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76E3" w:rsidRPr="001476E3" w:rsidRDefault="001476E3" w:rsidP="00AC77C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1C457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C45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201DD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703E3" w:rsidRPr="00B703E3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2201DD" w:rsidRPr="002201D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11EE0" w:rsidRPr="00B703E3" w:rsidRDefault="00DD65D8" w:rsidP="00B703E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</w:t>
      </w:r>
      <w:r w:rsidR="00B703E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D65D8" w:rsidRPr="00DD65D8" w:rsidRDefault="00DD65D8" w:rsidP="00DD65D8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D65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</w:t>
      </w:r>
    </w:p>
    <w:p w:rsidR="004E120D" w:rsidRDefault="00DD65D8" w:rsidP="004E120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DD65D8">
        <w:rPr>
          <w:rFonts w:ascii="Times New Roman" w:hAnsi="Times New Roman" w:cs="Times New Roman"/>
          <w:sz w:val="24"/>
          <w:szCs w:val="24"/>
        </w:rPr>
        <w:t xml:space="preserve"> </w:t>
      </w:r>
      <w:r w:rsidRPr="00DD65D8">
        <w:rPr>
          <w:rFonts w:ascii="Times New Roman" w:hAnsi="Times New Roman" w:cs="Times New Roman"/>
          <w:color w:val="002060"/>
          <w:sz w:val="28"/>
          <w:szCs w:val="28"/>
        </w:rPr>
        <w:t>Звуковой анализ слова «лиса»</w:t>
      </w:r>
      <w:r w:rsidR="002C5D9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E120D" w:rsidRDefault="004E120D" w:rsidP="004E120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4E120D" w:rsidRDefault="004E120D" w:rsidP="004E120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00990</wp:posOffset>
            </wp:positionV>
            <wp:extent cx="1773555" cy="1333500"/>
            <wp:effectExtent l="57150" t="38100" r="36195" b="19050"/>
            <wp:wrapNone/>
            <wp:docPr id="8" name="Рисунок 3" descr="C:\Users\Домашний\Downloads\ab2b8faa14078a9f8cef03e98ac255e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ab2b8faa14078a9f8cef03e98ac255eb-800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33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D93">
        <w:rPr>
          <w:rFonts w:ascii="Times New Roman" w:hAnsi="Times New Roman" w:cs="Times New Roman"/>
          <w:color w:val="002060"/>
          <w:sz w:val="28"/>
          <w:szCs w:val="28"/>
        </w:rPr>
        <w:t xml:space="preserve">вспомните гласные звуки, каким цветом они обозначаются, </w:t>
      </w:r>
      <w:r>
        <w:rPr>
          <w:rFonts w:ascii="Times New Roman" w:hAnsi="Times New Roman" w:cs="Times New Roman"/>
          <w:color w:val="002060"/>
          <w:sz w:val="28"/>
          <w:szCs w:val="28"/>
        </w:rPr>
        <w:t>согласные звуки, их обозначение. Загадайте загадку.</w:t>
      </w:r>
      <w:r w:rsidR="002C5D9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A25DB" w:rsidRPr="004E120D" w:rsidRDefault="004E120D" w:rsidP="004E120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76B0">
        <w:rPr>
          <w:rFonts w:ascii="Times New Roman" w:hAnsi="Times New Roman" w:cs="Times New Roman"/>
          <w:b/>
          <w:color w:val="002060"/>
          <w:sz w:val="28"/>
          <w:szCs w:val="28"/>
        </w:rPr>
        <w:t>Загадка</w:t>
      </w:r>
    </w:p>
    <w:p w:rsidR="004E120D" w:rsidRPr="004E120D" w:rsidRDefault="004E120D" w:rsidP="004E120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E120D">
        <w:rPr>
          <w:rFonts w:ascii="Times New Roman" w:hAnsi="Times New Roman" w:cs="Times New Roman"/>
          <w:color w:val="002060"/>
          <w:sz w:val="28"/>
          <w:szCs w:val="28"/>
        </w:rPr>
        <w:t>Всех зверей она хитрей,</w:t>
      </w:r>
      <w:r w:rsidRPr="004E120D">
        <w:rPr>
          <w:rFonts w:ascii="Times New Roman" w:hAnsi="Times New Roman" w:cs="Times New Roman"/>
          <w:color w:val="002060"/>
          <w:sz w:val="28"/>
          <w:szCs w:val="28"/>
        </w:rPr>
        <w:br/>
        <w:t>Шубка рыжая на ней.</w:t>
      </w:r>
      <w:r w:rsidRPr="004E120D">
        <w:rPr>
          <w:rFonts w:ascii="Times New Roman" w:hAnsi="Times New Roman" w:cs="Times New Roman"/>
          <w:color w:val="002060"/>
          <w:sz w:val="28"/>
          <w:szCs w:val="28"/>
        </w:rPr>
        <w:br/>
        <w:t>Пышный хвост - ее краса.</w:t>
      </w:r>
      <w:r w:rsidRPr="004E120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Этот зверь лесной - </w:t>
      </w:r>
      <w:r w:rsidRPr="004E120D">
        <w:rPr>
          <w:rFonts w:ascii="Times New Roman" w:hAnsi="Times New Roman" w:cs="Times New Roman"/>
          <w:i/>
          <w:color w:val="002060"/>
          <w:sz w:val="28"/>
          <w:szCs w:val="28"/>
        </w:rPr>
        <w:t>…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л</w:t>
      </w:r>
      <w:r w:rsidRPr="004E120D">
        <w:rPr>
          <w:rFonts w:ascii="Times New Roman" w:hAnsi="Times New Roman" w:cs="Times New Roman"/>
          <w:i/>
          <w:color w:val="002060"/>
          <w:sz w:val="28"/>
          <w:szCs w:val="28"/>
        </w:rPr>
        <w:t>иса)</w:t>
      </w:r>
    </w:p>
    <w:p w:rsidR="0006754A" w:rsidRDefault="0006754A" w:rsidP="004E120D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C5D93" w:rsidRDefault="002C5D93" w:rsidP="004E120D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20D" w:rsidRPr="004E120D" w:rsidRDefault="004E120D" w:rsidP="004E120D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месте с ребенком составьте  звуковую схему слова «лиса», сравните со схемой слова «луна». Составьте предложения с этими словами.</w:t>
      </w:r>
    </w:p>
    <w:p w:rsidR="004E120D" w:rsidRPr="00610C34" w:rsidRDefault="004E120D" w:rsidP="004E120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5421</wp:posOffset>
            </wp:positionV>
            <wp:extent cx="3019425" cy="2038980"/>
            <wp:effectExtent l="57150" t="38100" r="47625" b="18420"/>
            <wp:wrapNone/>
            <wp:docPr id="3" name="Рисунок 1" descr="https://2.bp.blogspot.com/-fPbLh9VJp0Y/V_D4_ElkcYI/AAAAAAAAAk8/GkrOEJZEIisqcbPp1P_KRMV019uKa-f_wCEw/s1600/shema_star_gr%2B-%2B%25D0%25BA%25D0%25BE%25D0%25BF%25D0%25B8%25D1%2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fPbLh9VJp0Y/V_D4_ElkcYI/AAAAAAAAAk8/GkrOEJZEIisqcbPp1P_KRMV019uKa-f_wCEw/s1600/shema_star_gr%2B-%2B%25D0%25BA%25D0%25BE%25D0%25BF%25D0%25B8%25D1%258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8" t="3475" r="4860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38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0D" w:rsidRDefault="004E120D" w:rsidP="004E120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5D93" w:rsidRPr="002C5D93" w:rsidRDefault="002C5D93" w:rsidP="00AA25DB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6681F" w:rsidRPr="00F6681F" w:rsidRDefault="00F6681F" w:rsidP="005A535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20D" w:rsidRDefault="005A5358" w:rsidP="0084605C">
      <w:pPr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5A535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:</w:t>
      </w:r>
      <w:r w:rsidRPr="005A535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идактическая  игра «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Скажи ласково»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 бойца гимнастерка, а у мальчика … (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имнасте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t>рочка</w:t>
      </w:r>
      <w:proofErr w:type="spellEnd"/>
      <w:r w:rsidRPr="005A535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пилотка, а у мальчика … (</w:t>
      </w:r>
      <w:proofErr w:type="spellStart"/>
      <w:r w:rsidRPr="005A5358">
        <w:rPr>
          <w:rFonts w:ascii="Times New Roman" w:hAnsi="Times New Roman" w:cs="Times New Roman"/>
          <w:color w:val="002060"/>
          <w:sz w:val="28"/>
          <w:szCs w:val="28"/>
        </w:rPr>
        <w:t>пилоточка</w:t>
      </w:r>
      <w:proofErr w:type="spellEnd"/>
      <w:r w:rsidRPr="005A535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сапоги, а у мальчика … (сапожки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ремень, а у мальчика … (ремешок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погоны, а у мальчика … (погончики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</w:t>
      </w:r>
      <w:r>
        <w:rPr>
          <w:rFonts w:ascii="Times New Roman" w:hAnsi="Times New Roman" w:cs="Times New Roman"/>
          <w:color w:val="002060"/>
          <w:sz w:val="28"/>
          <w:szCs w:val="28"/>
        </w:rPr>
        <w:t>ойца звезда, а у мальчика … (зве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t>здочка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пистолет, а у мальчика … (пистолетик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котелок, а у мальчика … (</w:t>
      </w:r>
      <w:proofErr w:type="spellStart"/>
      <w:r w:rsidRPr="005A5358">
        <w:rPr>
          <w:rFonts w:ascii="Times New Roman" w:hAnsi="Times New Roman" w:cs="Times New Roman"/>
          <w:color w:val="002060"/>
          <w:sz w:val="28"/>
          <w:szCs w:val="28"/>
        </w:rPr>
        <w:t>котелочек</w:t>
      </w:r>
      <w:proofErr w:type="spellEnd"/>
      <w:r w:rsidRPr="005A5358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рюкзак, а у мальчика … (рюкзачок).</w:t>
      </w:r>
    </w:p>
    <w:p w:rsidR="005A5358" w:rsidRPr="005A5358" w:rsidRDefault="005A5358" w:rsidP="005A5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У бойца винтовка, а у мальчика … (винтовочка).</w:t>
      </w:r>
    </w:p>
    <w:p w:rsidR="000E108E" w:rsidRDefault="000E108E" w:rsidP="005A5358">
      <w:pPr>
        <w:ind w:left="-851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A5358" w:rsidRDefault="005A5358" w:rsidP="005A5358">
      <w:pPr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E6287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Дидактическая  игра</w:t>
      </w:r>
      <w:r w:rsidRPr="005A535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Доскажи словечко»</w:t>
      </w:r>
    </w:p>
    <w:p w:rsidR="005A5358" w:rsidRPr="005A5358" w:rsidRDefault="005A5358" w:rsidP="005A535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t>Подрасту, и вслед за братом</w:t>
      </w:r>
      <w:proofErr w:type="gramStart"/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Т</w:t>
      </w:r>
      <w:proofErr w:type="gramEnd"/>
      <w:r w:rsidRPr="005A5358">
        <w:rPr>
          <w:rFonts w:ascii="Times New Roman" w:hAnsi="Times New Roman" w:cs="Times New Roman"/>
          <w:color w:val="002060"/>
          <w:sz w:val="28"/>
          <w:szCs w:val="28"/>
        </w:rPr>
        <w:t>оже буду я солдатом,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Буду помогать ему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Охранять свою ...</w:t>
      </w:r>
      <w:r w:rsidRPr="00EE6287">
        <w:rPr>
          <w:rFonts w:ascii="Times New Roman" w:hAnsi="Times New Roman" w:cs="Times New Roman"/>
          <w:i/>
          <w:color w:val="002060"/>
          <w:sz w:val="28"/>
          <w:szCs w:val="28"/>
        </w:rPr>
        <w:t>(страну)</w:t>
      </w:r>
    </w:p>
    <w:p w:rsidR="005A5358" w:rsidRDefault="005A5358" w:rsidP="005A535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Любой профессии военной</w:t>
      </w:r>
      <w:proofErr w:type="gramStart"/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У</w:t>
      </w:r>
      <w:proofErr w:type="gramEnd"/>
      <w:r w:rsidRPr="005A5358">
        <w:rPr>
          <w:rFonts w:ascii="Times New Roman" w:hAnsi="Times New Roman" w:cs="Times New Roman"/>
          <w:color w:val="002060"/>
          <w:sz w:val="28"/>
          <w:szCs w:val="28"/>
        </w:rPr>
        <w:t>читься надо непременно,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>Чтоб быть опорой для страны,</w:t>
      </w:r>
      <w:r w:rsidRPr="005A5358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Чтоб в мире не было </w:t>
      </w:r>
      <w:r w:rsidRPr="00EE6287">
        <w:rPr>
          <w:rFonts w:ascii="Times New Roman" w:hAnsi="Times New Roman" w:cs="Times New Roman"/>
          <w:i/>
          <w:color w:val="002060"/>
          <w:sz w:val="28"/>
          <w:szCs w:val="28"/>
        </w:rPr>
        <w:t>...(войны)</w:t>
      </w:r>
    </w:p>
    <w:p w:rsidR="00EE6287" w:rsidRDefault="00EE6287" w:rsidP="005A535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E6287" w:rsidRPr="00EE6287" w:rsidRDefault="00EE6287" w:rsidP="005A535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ыхательные упражнения  </w:t>
      </w:r>
    </w:p>
    <w:p w:rsidR="00EE6287" w:rsidRPr="00EE6287" w:rsidRDefault="00EE6287" w:rsidP="00EE6287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color w:val="000000"/>
        </w:rPr>
        <w:t> </w:t>
      </w:r>
      <w:proofErr w:type="spellStart"/>
      <w:r w:rsidRPr="00EE6287">
        <w:rPr>
          <w:rFonts w:eastAsiaTheme="minorHAnsi"/>
          <w:color w:val="002060"/>
          <w:sz w:val="28"/>
          <w:szCs w:val="28"/>
          <w:lang w:eastAsia="en-US"/>
        </w:rPr>
        <w:t>Аты-баты</w:t>
      </w:r>
      <w:proofErr w:type="spellEnd"/>
      <w:r w:rsidRPr="00EE6287">
        <w:rPr>
          <w:rFonts w:eastAsiaTheme="minorHAnsi"/>
          <w:color w:val="002060"/>
          <w:sz w:val="28"/>
          <w:szCs w:val="28"/>
          <w:lang w:eastAsia="en-US"/>
        </w:rPr>
        <w:t xml:space="preserve">, </w:t>
      </w:r>
      <w:proofErr w:type="spellStart"/>
      <w:r w:rsidRPr="00EE6287">
        <w:rPr>
          <w:rFonts w:eastAsiaTheme="minorHAnsi"/>
          <w:color w:val="002060"/>
          <w:sz w:val="28"/>
          <w:szCs w:val="28"/>
          <w:lang w:eastAsia="en-US"/>
        </w:rPr>
        <w:t>аты-баты</w:t>
      </w:r>
      <w:proofErr w:type="spellEnd"/>
      <w:r w:rsidRPr="00EE6287"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EE6287" w:rsidRPr="00EE6287" w:rsidRDefault="00EE6287" w:rsidP="00EE6287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EE6287">
        <w:rPr>
          <w:rFonts w:eastAsiaTheme="minorHAnsi"/>
          <w:color w:val="002060"/>
          <w:sz w:val="28"/>
          <w:szCs w:val="28"/>
          <w:lang w:eastAsia="en-US"/>
        </w:rPr>
        <w:t>А сегодня мы солдаты.</w:t>
      </w:r>
    </w:p>
    <w:p w:rsidR="00EE6287" w:rsidRPr="00EE6287" w:rsidRDefault="00EE6287" w:rsidP="00EE6287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EE6287">
        <w:rPr>
          <w:rFonts w:eastAsiaTheme="minorHAnsi"/>
          <w:color w:val="002060"/>
          <w:sz w:val="28"/>
          <w:szCs w:val="28"/>
          <w:lang w:eastAsia="en-US"/>
        </w:rPr>
        <w:t>Левой-правой мы шагаем.</w:t>
      </w:r>
    </w:p>
    <w:p w:rsidR="00EE6287" w:rsidRPr="00EE6287" w:rsidRDefault="00EE6287" w:rsidP="00EE6287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E6287">
        <w:rPr>
          <w:rFonts w:eastAsiaTheme="minorHAnsi"/>
          <w:color w:val="002060"/>
          <w:sz w:val="28"/>
          <w:szCs w:val="28"/>
          <w:lang w:eastAsia="en-US"/>
        </w:rPr>
        <w:t>Быстро воздух мы вдыхаем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i/>
          <w:color w:val="002060"/>
          <w:sz w:val="28"/>
          <w:szCs w:val="28"/>
          <w:lang w:eastAsia="en-US"/>
        </w:rPr>
        <w:t xml:space="preserve">( </w:t>
      </w:r>
      <w:proofErr w:type="gramEnd"/>
      <w:r>
        <w:rPr>
          <w:rFonts w:eastAsiaTheme="minorHAnsi"/>
          <w:i/>
          <w:color w:val="002060"/>
          <w:sz w:val="28"/>
          <w:szCs w:val="28"/>
          <w:lang w:eastAsia="en-US"/>
        </w:rPr>
        <w:t>вдох – нос</w:t>
      </w:r>
      <w:r w:rsidRPr="00EE6287">
        <w:rPr>
          <w:rFonts w:eastAsiaTheme="minorHAnsi"/>
          <w:i/>
          <w:color w:val="002060"/>
          <w:sz w:val="28"/>
          <w:szCs w:val="28"/>
          <w:lang w:eastAsia="en-US"/>
        </w:rPr>
        <w:t>, выдох – рот, задержим дыхание)</w:t>
      </w:r>
    </w:p>
    <w:p w:rsidR="00EE6287" w:rsidRDefault="00EE6287" w:rsidP="005A535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E6287" w:rsidRPr="00616E0C" w:rsidRDefault="00EE6287" w:rsidP="00616E0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616E0C">
        <w:rPr>
          <w:rFonts w:eastAsiaTheme="minorHAnsi"/>
          <w:color w:val="002060"/>
          <w:sz w:val="28"/>
          <w:szCs w:val="28"/>
          <w:lang w:eastAsia="en-US"/>
        </w:rPr>
        <w:t>«Самолетики»</w:t>
      </w:r>
    </w:p>
    <w:p w:rsidR="004E120D" w:rsidRPr="00616E0C" w:rsidRDefault="00EE6287" w:rsidP="00616E0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616E0C">
        <w:rPr>
          <w:rFonts w:eastAsiaTheme="minorHAnsi"/>
          <w:color w:val="002060"/>
          <w:sz w:val="28"/>
          <w:szCs w:val="28"/>
          <w:lang w:eastAsia="en-US"/>
        </w:rPr>
        <w:t>Самолет построил</w:t>
      </w:r>
      <w:r w:rsidR="00616E0C" w:rsidRPr="00616E0C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616E0C">
        <w:rPr>
          <w:rFonts w:eastAsiaTheme="minorHAnsi"/>
          <w:color w:val="002060"/>
          <w:sz w:val="28"/>
          <w:szCs w:val="28"/>
          <w:lang w:eastAsia="en-US"/>
        </w:rPr>
        <w:t xml:space="preserve"> я</w:t>
      </w:r>
    </w:p>
    <w:p w:rsidR="00616E0C" w:rsidRPr="00616E0C" w:rsidRDefault="00616E0C" w:rsidP="00616E0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616E0C">
        <w:rPr>
          <w:rFonts w:eastAsiaTheme="minorHAnsi"/>
          <w:color w:val="002060"/>
          <w:sz w:val="28"/>
          <w:szCs w:val="28"/>
          <w:lang w:eastAsia="en-US"/>
        </w:rPr>
        <w:t>Поиграть прошу друзья</w:t>
      </w:r>
    </w:p>
    <w:p w:rsidR="00616E0C" w:rsidRPr="00616E0C" w:rsidRDefault="00616E0C" w:rsidP="00616E0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616E0C">
        <w:rPr>
          <w:rFonts w:eastAsiaTheme="minorHAnsi"/>
          <w:color w:val="002060"/>
          <w:sz w:val="28"/>
          <w:szCs w:val="28"/>
          <w:lang w:eastAsia="en-US"/>
        </w:rPr>
        <w:t>Чей самолет дальше улетит</w:t>
      </w:r>
    </w:p>
    <w:p w:rsidR="00616E0C" w:rsidRPr="00616E0C" w:rsidRDefault="00616E0C" w:rsidP="00616E0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616E0C">
        <w:rPr>
          <w:rFonts w:eastAsiaTheme="minorHAnsi"/>
          <w:color w:val="002060"/>
          <w:sz w:val="28"/>
          <w:szCs w:val="28"/>
          <w:lang w:eastAsia="en-US"/>
        </w:rPr>
        <w:t>Тот пилот и победит</w:t>
      </w:r>
      <w:r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EE6287" w:rsidRPr="00616E0C" w:rsidRDefault="00616E0C" w:rsidP="00616E0C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6E0C">
        <w:rPr>
          <w:rFonts w:ascii="Times New Roman" w:hAnsi="Times New Roman" w:cs="Times New Roman"/>
          <w:color w:val="002060"/>
          <w:sz w:val="28"/>
          <w:szCs w:val="28"/>
        </w:rPr>
        <w:t>(Вместе с ребенком приготовьте самолетики, выставите на старт на столе</w:t>
      </w:r>
      <w:r>
        <w:rPr>
          <w:rFonts w:ascii="Times New Roman" w:hAnsi="Times New Roman" w:cs="Times New Roman"/>
          <w:color w:val="002060"/>
          <w:sz w:val="28"/>
          <w:szCs w:val="28"/>
        </w:rPr>
        <w:t>. Каждый пилот дует на свой самолет. Чем самолет улетит дальше, тот и выиграл)</w:t>
      </w:r>
    </w:p>
    <w:p w:rsidR="00F36831" w:rsidRDefault="00F36831" w:rsidP="00F3683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36831" w:rsidRDefault="00616E0C" w:rsidP="00BE334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F3683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F36831"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36831" w:rsidRPr="007E040E">
        <w:rPr>
          <w:rFonts w:ascii="Times New Roman" w:hAnsi="Times New Roman" w:cs="Times New Roman"/>
          <w:b/>
          <w:color w:val="002060"/>
          <w:sz w:val="28"/>
          <w:szCs w:val="28"/>
        </w:rPr>
        <w:t>Развитие продуктивной деятельности и детского творчества (</w:t>
      </w:r>
      <w:r w:rsidR="00F36831">
        <w:rPr>
          <w:rFonts w:ascii="Times New Roman" w:hAnsi="Times New Roman" w:cs="Times New Roman"/>
          <w:b/>
          <w:color w:val="002060"/>
          <w:sz w:val="28"/>
          <w:szCs w:val="28"/>
        </w:rPr>
        <w:t>Лепка)</w:t>
      </w:r>
    </w:p>
    <w:p w:rsidR="00F36831" w:rsidRPr="00F36831" w:rsidRDefault="00F36831" w:rsidP="00F36831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F36831">
        <w:rPr>
          <w:rFonts w:ascii="Times New Roman" w:hAnsi="Times New Roman" w:cs="Times New Roman"/>
          <w:color w:val="002060"/>
          <w:sz w:val="28"/>
          <w:szCs w:val="28"/>
        </w:rPr>
        <w:t>:  «Военная техника»</w:t>
      </w:r>
    </w:p>
    <w:p w:rsidR="00F36831" w:rsidRPr="00F36831" w:rsidRDefault="00F36831" w:rsidP="00F36831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BE334D" w:rsidRDefault="00F36831" w:rsidP="00F36831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5B17D3">
        <w:rPr>
          <w:rFonts w:eastAsiaTheme="minorHAnsi"/>
          <w:bCs/>
          <w:color w:val="002060"/>
          <w:sz w:val="28"/>
          <w:szCs w:val="28"/>
          <w:lang w:eastAsia="en-US"/>
        </w:rPr>
        <w:t>Рассмотрите картинки, книги, иллюстрации с изображением военной техники</w:t>
      </w:r>
      <w:r w:rsidR="00BE334D">
        <w:rPr>
          <w:rFonts w:eastAsiaTheme="minorHAnsi"/>
          <w:bCs/>
          <w:color w:val="002060"/>
          <w:sz w:val="28"/>
          <w:szCs w:val="28"/>
          <w:lang w:eastAsia="en-US"/>
        </w:rPr>
        <w:t>, самолета.</w:t>
      </w: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 Обратите внимание ребенка,</w:t>
      </w:r>
      <w:r w:rsid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 из чего состоит самолет</w:t>
      </w: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. </w:t>
      </w:r>
      <w:r w:rsidR="00BE334D">
        <w:rPr>
          <w:rFonts w:eastAsiaTheme="minorHAnsi"/>
          <w:bCs/>
          <w:color w:val="002060"/>
          <w:sz w:val="28"/>
          <w:szCs w:val="28"/>
          <w:lang w:eastAsia="en-US"/>
        </w:rPr>
        <w:t>Загадайте загадку.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Н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>е пчела, а гуди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Не птица, а лети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Гнезда не вьет,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  <w:t>Людей и груз везет.</w:t>
      </w: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br/>
      </w: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Самолет)</w:t>
      </w:r>
    </w:p>
    <w:p w:rsidR="00F36831" w:rsidRPr="00534B70" w:rsidRDefault="00BE334D" w:rsidP="00F36831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Style w:val="a6"/>
          <w:rFonts w:eastAsiaTheme="minorHAnsi"/>
          <w:b w:val="0"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Предложите ребенку слепить самолет</w:t>
      </w:r>
      <w:r w:rsidR="000E108E">
        <w:rPr>
          <w:rFonts w:eastAsiaTheme="minorHAnsi"/>
          <w:bCs/>
          <w:color w:val="002060"/>
          <w:sz w:val="28"/>
          <w:szCs w:val="28"/>
          <w:lang w:eastAsia="en-US"/>
        </w:rPr>
        <w:t>:</w:t>
      </w:r>
    </w:p>
    <w:p w:rsidR="00BE334D" w:rsidRPr="00BE334D" w:rsidRDefault="000E108E" w:rsidP="00BE334D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BE334D"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Вначале изгота</w:t>
      </w:r>
      <w:r w:rsidR="00BE334D">
        <w:rPr>
          <w:rFonts w:ascii="Times New Roman" w:hAnsi="Times New Roman" w:cs="Times New Roman"/>
          <w:bCs/>
          <w:color w:val="002060"/>
          <w:sz w:val="28"/>
          <w:szCs w:val="28"/>
        </w:rPr>
        <w:t>вливаются детали будущего самоле</w:t>
      </w:r>
      <w:r w:rsidR="00BE334D"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та: толстый столбик из сине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-зеле</w:t>
      </w:r>
      <w:r w:rsidR="00BE334D"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ного пластилина (корпус), такой же столбик, но более тонкий (крылья), комочек белого цвета (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кабина), три красных шарика (зве</w:t>
      </w:r>
      <w:r w:rsidR="00BE334D" w:rsidRPr="00BE334D">
        <w:rPr>
          <w:rFonts w:ascii="Times New Roman" w:hAnsi="Times New Roman" w:cs="Times New Roman"/>
          <w:bCs/>
          <w:color w:val="002060"/>
          <w:sz w:val="28"/>
          <w:szCs w:val="28"/>
        </w:rPr>
        <w:t>зды), д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линный желтый жгутик (камуфляж). Словарная работа: камуфляж;</w:t>
      </w:r>
    </w:p>
    <w:p w:rsidR="00F36831" w:rsidRPr="000E108E" w:rsidRDefault="000E108E" w:rsidP="000E108E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>- заготовки для корпуса и крыльев оборачиваются желтым жгутом;</w:t>
      </w:r>
    </w:p>
    <w:p w:rsidR="000E108E" w:rsidRPr="000E108E" w:rsidRDefault="000E108E" w:rsidP="000E108E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з</w:t>
      </w: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атем детали для хвоста (отщипывается кусочек от корпуса) и крыльев нужно раскатать, чтобы цвета смешались. У корпуса одна </w:t>
      </w:r>
      <w:r w:rsidR="009C2597">
        <w:rPr>
          <w:rFonts w:ascii="Times New Roman" w:hAnsi="Times New Roman" w:cs="Times New Roman"/>
          <w:bCs/>
          <w:color w:val="002060"/>
          <w:sz w:val="28"/>
          <w:szCs w:val="28"/>
        </w:rPr>
        <w:t>сторона немного отгибается верх;</w:t>
      </w:r>
    </w:p>
    <w:p w:rsidR="000E108E" w:rsidRPr="000E108E" w:rsidRDefault="000E108E" w:rsidP="00F36831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4D" w:rsidRPr="00823CAB" w:rsidRDefault="009C2597" w:rsidP="00823CAB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8E">
        <w:rPr>
          <w:rFonts w:ascii="Times New Roman" w:hAnsi="Times New Roman" w:cs="Times New Roman"/>
          <w:bCs/>
          <w:color w:val="00206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>з красного пл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астилина изготавливаются три зве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>здочки. К корпусу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низу крепится плоская деталь -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лучаются крылья. Осталось прикрепить зве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зды на крылья и </w:t>
      </w:r>
      <w:r w:rsidR="0031632D">
        <w:rPr>
          <w:rFonts w:ascii="Times New Roman" w:hAnsi="Times New Roman" w:cs="Times New Roman"/>
          <w:bCs/>
          <w:color w:val="002060"/>
          <w:sz w:val="28"/>
          <w:szCs w:val="28"/>
        </w:rPr>
        <w:t>хвост, а также белый треугольник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823CAB">
        <w:rPr>
          <w:rFonts w:ascii="Times New Roman" w:hAnsi="Times New Roman" w:cs="Times New Roman"/>
          <w:bCs/>
          <w:color w:val="002060"/>
          <w:sz w:val="28"/>
          <w:szCs w:val="28"/>
        </w:rPr>
        <w:t>(кабина)</w:t>
      </w:r>
      <w:r w:rsidRPr="009C259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 корпусу — и поделка готова.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823CAB">
        <w:rPr>
          <w:rFonts w:ascii="Times New Roman" w:hAnsi="Times New Roman" w:cs="Times New Roman"/>
          <w:bCs/>
          <w:color w:val="002060"/>
          <w:sz w:val="28"/>
          <w:szCs w:val="28"/>
        </w:rPr>
        <w:t>Если ребенок затрудняется, помогите ему.</w:t>
      </w:r>
      <w:r w:rsidR="00823CAB" w:rsidRPr="00823CA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823CAB">
        <w:rPr>
          <w:rFonts w:ascii="Times New Roman" w:eastAsia="Calibri" w:hAnsi="Times New Roman" w:cs="Times New Roman"/>
          <w:color w:val="002060"/>
          <w:sz w:val="28"/>
          <w:szCs w:val="28"/>
        </w:rPr>
        <w:t>Варианты самолетов могут быть разные (творчество приветствуется).</w:t>
      </w:r>
      <w:r w:rsidR="00823CAB" w:rsidRPr="00E023A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823CA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быграйте поделку. Похвалите ребенка.</w:t>
      </w:r>
    </w:p>
    <w:p w:rsidR="00BE334D" w:rsidRDefault="009C2597" w:rsidP="00F3683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91135</wp:posOffset>
            </wp:positionV>
            <wp:extent cx="1553845" cy="1163320"/>
            <wp:effectExtent l="57150" t="38100" r="46355" b="17780"/>
            <wp:wrapNone/>
            <wp:docPr id="18" name="Рисунок 4" descr="Заготовки для будущего самолёта — сине-зелёные жгуты, длинный жёлтый жгут, три красных шарика и кусочек белого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готовки для будущего самолёта — сине-зелёные жгуты, длинный жёлтый жгут, три красных шарика и кусочек белого ц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91135</wp:posOffset>
            </wp:positionV>
            <wp:extent cx="1553210" cy="1163320"/>
            <wp:effectExtent l="57150" t="38100" r="46990" b="17780"/>
            <wp:wrapNone/>
            <wp:docPr id="20" name="Рисунок 7" descr="Детали для копуса и крыльев обмотаны жёлтым жгу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али для копуса и крыльев обмотаны жёлтым жгут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91135</wp:posOffset>
            </wp:positionV>
            <wp:extent cx="1555750" cy="1163320"/>
            <wp:effectExtent l="57150" t="38100" r="44450" b="17780"/>
            <wp:wrapNone/>
            <wp:docPr id="21" name="Рисунок 10" descr="Заготовка для крыльев и хвоста раскатана, у корпуса загнут один 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готовка для крыльев и хвоста раскатана, у корпуса загнут один коне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91387</wp:posOffset>
            </wp:positionV>
            <wp:extent cx="1552575" cy="1163320"/>
            <wp:effectExtent l="57150" t="38100" r="47625" b="17780"/>
            <wp:wrapNone/>
            <wp:docPr id="22" name="Рисунок 13" descr="Готовая поделка «Самолё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товая поделка «Самолёт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08E" w:rsidRDefault="000E108E" w:rsidP="00F3683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E108E" w:rsidRDefault="000E108E" w:rsidP="00F3683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2597" w:rsidRDefault="009C2597" w:rsidP="00F3683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2597" w:rsidRPr="00085C1E" w:rsidRDefault="009C2597" w:rsidP="00823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/>
          <w:bCs/>
          <w:color w:val="002060"/>
          <w:sz w:val="28"/>
          <w:szCs w:val="28"/>
          <w:lang w:eastAsia="en-US"/>
        </w:rPr>
        <w:t>Физминутка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Мы садимся в самолет,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Ребенок приседает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Отправляемся в полет!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«Заводит» самолет, встает, говорит: «</w:t>
      </w:r>
      <w:proofErr w:type="spellStart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ж-жу</w:t>
      </w:r>
      <w:proofErr w:type="spell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»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Мы летим над облаками.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Руки в стороны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Машем папе, машем маме.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о очереди обеими руками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Видим, как течет река,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оказывает руками волны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>Видим лодке рыбака.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«Забрасывает» удочку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color w:val="002060"/>
          <w:sz w:val="28"/>
          <w:szCs w:val="28"/>
          <w:lang w:eastAsia="en-US"/>
        </w:rPr>
        <w:t xml:space="preserve">Осторожнее: гора!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Нак</w:t>
      </w:r>
      <w:r w:rsidR="00B45AAC">
        <w:rPr>
          <w:rFonts w:eastAsiaTheme="minorHAnsi"/>
          <w:bCs/>
          <w:i/>
          <w:color w:val="002060"/>
          <w:sz w:val="28"/>
          <w:szCs w:val="28"/>
          <w:lang w:eastAsia="en-US"/>
        </w:rPr>
        <w:t>лоняется влево, вправо, говорит</w:t>
      </w:r>
      <w:proofErr w:type="gramStart"/>
      <w:r w:rsidR="00B45AAC">
        <w:rPr>
          <w:rFonts w:eastAsiaTheme="minorHAnsi"/>
          <w:bCs/>
          <w:i/>
          <w:color w:val="002060"/>
          <w:sz w:val="28"/>
          <w:szCs w:val="28"/>
          <w:lang w:eastAsia="en-US"/>
        </w:rPr>
        <w:t>:</w:t>
      </w: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«</w:t>
      </w:r>
      <w:proofErr w:type="spellStart"/>
      <w:proofErr w:type="gram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ж-жу</w:t>
      </w:r>
      <w:proofErr w:type="spellEnd"/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»)</w:t>
      </w:r>
    </w:p>
    <w:p w:rsid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color w:val="002060"/>
          <w:sz w:val="28"/>
          <w:szCs w:val="28"/>
          <w:lang w:eastAsia="en-US"/>
        </w:rPr>
      </w:pP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Приземляться нам пора! </w:t>
      </w:r>
    </w:p>
    <w:p w:rsidR="00BE334D" w:rsidRPr="00BE334D" w:rsidRDefault="00BE334D" w:rsidP="00BE334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bCs/>
          <w:i/>
          <w:color w:val="002060"/>
          <w:sz w:val="28"/>
          <w:szCs w:val="28"/>
          <w:lang w:eastAsia="en-US"/>
        </w:rPr>
      </w:pPr>
      <w:r w:rsidRPr="00BE334D">
        <w:rPr>
          <w:rFonts w:eastAsiaTheme="minorHAnsi"/>
          <w:bCs/>
          <w:i/>
          <w:color w:val="002060"/>
          <w:sz w:val="28"/>
          <w:szCs w:val="28"/>
          <w:lang w:eastAsia="en-US"/>
        </w:rPr>
        <w:t>(Приседает)</w:t>
      </w:r>
    </w:p>
    <w:p w:rsidR="004E120D" w:rsidRDefault="004E120D" w:rsidP="00823CAB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045DE" w:rsidRDefault="00823CAB" w:rsidP="0084605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45A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3</w:t>
      </w:r>
      <w:r w:rsidR="007045DE" w:rsidRPr="00B45A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06DE5" w:rsidRPr="00B45A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45AAC" w:rsidRPr="00DD65D8" w:rsidRDefault="00B45AAC" w:rsidP="00B45AAC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D65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</w:t>
      </w:r>
    </w:p>
    <w:p w:rsidR="00B45AAC" w:rsidRDefault="00B45AAC" w:rsidP="00B45AA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DD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Звуковой анализ слова «сани</w:t>
      </w:r>
      <w:r w:rsidRPr="00DD65D8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45AAC" w:rsidRDefault="00B45AAC" w:rsidP="00B45AAC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30198B" w:rsidRDefault="0030198B" w:rsidP="0030198B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месте с ребенком составьте  звуковую схему слова «сани». Спросите у ребенка: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сани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ервый звук в слове?  Какой он? Согласный, твердый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чать согласный, твердый звук? (синей)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 2 звук в слове?  Какой он? Гласный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Какой фишкой будим обозначать гласный звук? (красной)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3 звук в слове?   Какой он? Согласный, мягкий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- Какой фишкой будим обозначать согласный, мягкий звук? (зеленой)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4 звук в слове? Какой он? Гласный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чать? (красной)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Сколько слог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сани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2</w:t>
      </w:r>
    </w:p>
    <w:p w:rsidR="0030198B" w:rsidRP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Назовите первый слог? </w:t>
      </w:r>
      <w:r w:rsidR="00A74A5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А</w:t>
      </w:r>
    </w:p>
    <w:p w:rsidR="0030198B" w:rsidRDefault="0030198B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Назовите второй слог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НИ</w:t>
      </w:r>
    </w:p>
    <w:p w:rsidR="00F63C43" w:rsidRDefault="002758BD" w:rsidP="0030198B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</w:t>
      </w:r>
    </w:p>
    <w:p w:rsidR="0030198B" w:rsidRPr="008C4DD1" w:rsidRDefault="00F63C43" w:rsidP="00F63C43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445</wp:posOffset>
            </wp:positionV>
            <wp:extent cx="1800860" cy="1009650"/>
            <wp:effectExtent l="57150" t="38100" r="46990" b="19050"/>
            <wp:wrapNone/>
            <wp:docPr id="48" name="Рисунок 48" descr="https://naurok.com.ua/uploads/files/24181/19018/19273_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naurok.com.ua/uploads/files/24181/19018/19273_images/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522" t="16142" r="29504" b="5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09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</w:t>
      </w:r>
      <w:r w:rsidR="002758BD" w:rsidRPr="008C4DD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АНИ</w:t>
      </w:r>
    </w:p>
    <w:tbl>
      <w:tblPr>
        <w:tblW w:w="0" w:type="auto"/>
        <w:tblInd w:w="247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/>
      </w:tblPr>
      <w:tblGrid>
        <w:gridCol w:w="2175"/>
      </w:tblGrid>
      <w:tr w:rsidR="00F63C43" w:rsidTr="00F63C43">
        <w:trPr>
          <w:trHeight w:val="510"/>
        </w:trPr>
        <w:tc>
          <w:tcPr>
            <w:tcW w:w="2175" w:type="dxa"/>
          </w:tcPr>
          <w:p w:rsidR="00F63C43" w:rsidRDefault="00F63C43" w:rsidP="00F63C43">
            <w:pPr>
              <w:pStyle w:val="a3"/>
              <w:ind w:left="-851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7465</wp:posOffset>
                  </wp:positionV>
                  <wp:extent cx="256190" cy="247650"/>
                  <wp:effectExtent l="19050" t="0" r="0" b="0"/>
                  <wp:wrapNone/>
                  <wp:docPr id="60" name="Рисунок 60" descr="https://naurok.com.ua/uploads/files/24181/19018/19273_image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naurok.com.ua/uploads/files/24181/19018/19273_image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2428" t="75824" r="16873" b="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7465</wp:posOffset>
                  </wp:positionV>
                  <wp:extent cx="266700" cy="247650"/>
                  <wp:effectExtent l="19050" t="0" r="0" b="0"/>
                  <wp:wrapNone/>
                  <wp:docPr id="24" name="Рисунок 54" descr="https://naurok.com.ua/uploads/files/24181/19018/19273_image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naurok.com.ua/uploads/files/24181/19018/19273_image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283" t="76324" r="62289" b="12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7465</wp:posOffset>
                  </wp:positionV>
                  <wp:extent cx="266700" cy="247650"/>
                  <wp:effectExtent l="19050" t="0" r="0" b="0"/>
                  <wp:wrapNone/>
                  <wp:docPr id="54" name="Рисунок 54" descr="https://naurok.com.ua/uploads/files/24181/19018/19273_image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naurok.com.ua/uploads/files/24181/19018/19273_image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283" t="76324" r="62289" b="12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7465</wp:posOffset>
                  </wp:positionV>
                  <wp:extent cx="266700" cy="247650"/>
                  <wp:effectExtent l="19050" t="0" r="0" b="0"/>
                  <wp:wrapNone/>
                  <wp:docPr id="16" name="Рисунок 51" descr="https://naurok.com.ua/uploads/files/24181/19018/19273_image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naurok.com.ua/uploads/files/24181/19018/19273_image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3307" t="76963" r="47091" b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30198B" w:rsidRDefault="002758BD" w:rsidP="0030198B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</w:t>
      </w:r>
    </w:p>
    <w:p w:rsidR="0030198B" w:rsidRDefault="0030198B" w:rsidP="0030198B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30198B" w:rsidRDefault="0030198B" w:rsidP="00F63C43">
      <w:pPr>
        <w:pStyle w:val="a3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758BD" w:rsidRDefault="002758BD" w:rsidP="002758BD">
      <w:pPr>
        <w:pStyle w:val="a3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B2DDE" w:rsidRDefault="005B2DDE" w:rsidP="005B2DDE">
      <w:pPr>
        <w:pStyle w:val="a5"/>
        <w:shd w:val="clear" w:color="auto" w:fill="FFFFFF"/>
        <w:spacing w:before="0" w:beforeAutospacing="0" w:after="0" w:afterAutospacing="0"/>
        <w:ind w:left="-851"/>
        <w:rPr>
          <w:rFonts w:ascii="Arial" w:hAnsi="Arial" w:cs="Arial"/>
          <w:color w:val="000000"/>
          <w:sz w:val="21"/>
          <w:szCs w:val="21"/>
        </w:rPr>
      </w:pPr>
      <w:r w:rsidRPr="005A5358">
        <w:rPr>
          <w:b/>
          <w:color w:val="002060"/>
          <w:sz w:val="28"/>
          <w:szCs w:val="28"/>
          <w:u w:val="single"/>
        </w:rPr>
        <w:t>Поиграем</w:t>
      </w:r>
      <w:r w:rsidRPr="005A5358">
        <w:rPr>
          <w:rFonts w:eastAsia="Calibri"/>
          <w:b/>
          <w:color w:val="002060"/>
          <w:sz w:val="28"/>
          <w:szCs w:val="28"/>
        </w:rPr>
        <w:t>:</w:t>
      </w:r>
      <w:r>
        <w:rPr>
          <w:rFonts w:eastAsia="Calibri"/>
          <w:color w:val="002060"/>
          <w:sz w:val="28"/>
          <w:szCs w:val="28"/>
        </w:rPr>
        <w:t xml:space="preserve"> дидактическая  игра </w:t>
      </w:r>
      <w:r w:rsidRPr="005B2DDE">
        <w:rPr>
          <w:rFonts w:eastAsia="Calibri"/>
          <w:color w:val="002060"/>
          <w:sz w:val="28"/>
          <w:szCs w:val="28"/>
        </w:rPr>
        <w:t>«Продолжи предложение…»</w:t>
      </w:r>
      <w:r w:rsidR="002758BD" w:rsidRPr="002758BD">
        <w:t xml:space="preserve"> </w:t>
      </w:r>
    </w:p>
    <w:p w:rsidR="005A5358" w:rsidRDefault="005A5358" w:rsidP="005A535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A5358" w:rsidRPr="005B2DDE" w:rsidRDefault="005A5358" w:rsidP="00A74A5C">
      <w:pPr>
        <w:shd w:val="clear" w:color="auto" w:fill="FFFFFF"/>
        <w:spacing w:after="0" w:line="240" w:lineRule="auto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t>Танком управляет…(танкист)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Из пушки стреляет…(</w:t>
      </w:r>
      <w:r w:rsidR="005B2DDE">
        <w:rPr>
          <w:rFonts w:ascii="Times New Roman" w:eastAsia="Calibri" w:hAnsi="Times New Roman" w:cs="Times New Roman"/>
          <w:color w:val="002060"/>
          <w:sz w:val="28"/>
          <w:szCs w:val="28"/>
        </w:rPr>
        <w:t>артиллерист)</w:t>
      </w:r>
      <w:r w:rsid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За штурвалом самолета…(летчик)</w:t>
      </w:r>
      <w:r w:rsidR="00FE042E" w:rsidRPr="00FE042E">
        <w:t xml:space="preserve"> </w:t>
      </w:r>
      <w:r w:rsid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Из пулемета строчит…(пулеме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t>тчик)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В разведку ходит…(разведчик)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Границу охраняет…(пограничник</w:t>
      </w:r>
      <w:r w:rsidR="005B2DDE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  <w:r w:rsid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На подводной лодке службу несе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t>т…(подводник)</w:t>
      </w: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br/>
        <w:t>С парашютом прыгает…(десантник)</w:t>
      </w:r>
    </w:p>
    <w:p w:rsidR="005A5358" w:rsidRPr="005B2DDE" w:rsidRDefault="005A5358" w:rsidP="00A74A5C">
      <w:pPr>
        <w:shd w:val="clear" w:color="auto" w:fill="FFFFFF"/>
        <w:spacing w:after="0" w:line="240" w:lineRule="auto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B2DDE">
        <w:rPr>
          <w:rFonts w:ascii="Times New Roman" w:eastAsia="Calibri" w:hAnsi="Times New Roman" w:cs="Times New Roman"/>
          <w:color w:val="002060"/>
          <w:sz w:val="28"/>
          <w:szCs w:val="28"/>
        </w:rPr>
        <w:t>На кораблях служит…(моряк)</w:t>
      </w:r>
    </w:p>
    <w:p w:rsidR="0007285C" w:rsidRDefault="0007285C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7285C" w:rsidRPr="00F915D8" w:rsidRDefault="00103B9D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втоматизация звуков </w:t>
      </w:r>
      <w:r w:rsidR="00F915D8"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[</w:t>
      </w:r>
      <w:r w:rsidRPr="00103B9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</w:t>
      </w:r>
      <w:r w:rsidR="00F915D8"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  <w:proofErr w:type="gramStart"/>
      <w:r w:rsid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="00F915D8"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[</w:t>
      </w:r>
      <w:proofErr w:type="gramEnd"/>
      <w:r w:rsidRPr="00103B9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’</w:t>
      </w:r>
      <w:r w:rsidR="00F915D8"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</w:p>
    <w:p w:rsidR="005D5950" w:rsidRP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адание: рассмотри картинки  и назови</w:t>
      </w:r>
      <w:r w:rsidR="004117B4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четко произнося звук</w:t>
      </w:r>
      <w:r w:rsidR="000B5BD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F915D8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К]</w:t>
      </w:r>
      <w:proofErr w:type="gramStart"/>
      <w:r w:rsidR="00F915D8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[</w:t>
      </w:r>
      <w:proofErr w:type="gramEnd"/>
      <w:r w:rsidR="00F915D8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’]</w:t>
      </w: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0B5BDE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4935</wp:posOffset>
            </wp:positionV>
            <wp:extent cx="4114800" cy="3086100"/>
            <wp:effectExtent l="57150" t="38100" r="38100" b="19050"/>
            <wp:wrapNone/>
            <wp:docPr id="15" name="Рисунок 20" descr="https://mersibo.ru/sites/default/files/styles/large/public/club/images/kamen-vata_290365_4.png?itok=ZX6eXG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rsibo.ru/sites/default/files/styles/large/public/club/images/kamen-vata_290365_4.png?itok=ZX6eXG_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50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Pr="0007285C" w:rsidRDefault="005D5950" w:rsidP="0007285C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D5950" w:rsidRDefault="005D5950" w:rsidP="005D5950">
      <w:pPr>
        <w:pStyle w:val="a3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7285C" w:rsidRPr="00CC14EA" w:rsidRDefault="0007285C" w:rsidP="0007285C">
      <w:pPr>
        <w:pStyle w:val="a3"/>
        <w:ind w:left="-851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C1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Повторяем и запоминаем  чистоговорки:</w:t>
      </w:r>
    </w:p>
    <w:p w:rsidR="0007285C" w:rsidRPr="0007285C" w:rsidRDefault="0007285C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spellStart"/>
      <w:r w:rsidRPr="0007285C">
        <w:rPr>
          <w:rFonts w:ascii="Times New Roman" w:eastAsia="Calibri" w:hAnsi="Times New Roman" w:cs="Times New Roman"/>
          <w:color w:val="002060"/>
          <w:sz w:val="28"/>
          <w:szCs w:val="28"/>
        </w:rPr>
        <w:t>Ки-ки-ки</w:t>
      </w:r>
      <w:proofErr w:type="spellEnd"/>
      <w:r w:rsidRPr="0007285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— мы надели рюкзаки.</w:t>
      </w:r>
    </w:p>
    <w:p w:rsidR="0007285C" w:rsidRPr="0007285C" w:rsidRDefault="0007285C" w:rsidP="0007285C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spellStart"/>
      <w:r w:rsidRPr="0007285C">
        <w:rPr>
          <w:rFonts w:ascii="Times New Roman" w:eastAsia="Calibri" w:hAnsi="Times New Roman" w:cs="Times New Roman"/>
          <w:color w:val="002060"/>
          <w:sz w:val="28"/>
          <w:szCs w:val="28"/>
        </w:rPr>
        <w:t>Ка-ка-ка</w:t>
      </w:r>
      <w:proofErr w:type="spellEnd"/>
      <w:r w:rsidRPr="0007285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— наша ноша нелегка.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Ко-ко-ко</w:t>
      </w:r>
      <w:proofErr w:type="spell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— иде</w:t>
      </w:r>
      <w:r w:rsidRPr="0007285C">
        <w:rPr>
          <w:rFonts w:ascii="Times New Roman" w:eastAsia="Calibri" w:hAnsi="Times New Roman" w:cs="Times New Roman"/>
          <w:color w:val="002060"/>
          <w:sz w:val="28"/>
          <w:szCs w:val="28"/>
        </w:rPr>
        <w:t>м мы далеко.</w:t>
      </w:r>
    </w:p>
    <w:p w:rsidR="0028070A" w:rsidRDefault="0028070A" w:rsidP="0028070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- вот тече</w:t>
      </w:r>
      <w:r w:rsidRPr="0007285C">
        <w:rPr>
          <w:rFonts w:ascii="Times New Roman" w:hAnsi="Times New Roman" w:cs="Times New Roman"/>
          <w:color w:val="002060"/>
          <w:sz w:val="28"/>
          <w:szCs w:val="28"/>
        </w:rPr>
        <w:t>т река Ока.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о</w:t>
      </w:r>
      <w:proofErr w:type="gram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ко - ко, ко - ко - ко - там рыбак недалеко.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е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ловит рыбку на реке.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proofErr w:type="gram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нет удачи рыбаку. 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Ки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и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и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и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и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и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помогите, рыбаки!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proofErr w:type="gram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у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вот подмога рыбаку.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Ко - ко - ко, ко - ко - </w:t>
      </w:r>
      <w:proofErr w:type="gram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о</w:t>
      </w:r>
      <w:proofErr w:type="gram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рыбка ловится легко.</w:t>
      </w:r>
    </w:p>
    <w:p w:rsidR="0007285C" w:rsidRPr="0007285C" w:rsidRDefault="0007285C" w:rsidP="000728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07285C">
        <w:rPr>
          <w:rFonts w:ascii="Times New Roman" w:hAnsi="Times New Roman" w:cs="Times New Roman"/>
          <w:color w:val="002060"/>
          <w:sz w:val="28"/>
          <w:szCs w:val="28"/>
        </w:rPr>
        <w:t>ка</w:t>
      </w:r>
      <w:proofErr w:type="spellEnd"/>
      <w:r w:rsidRPr="0007285C">
        <w:rPr>
          <w:rFonts w:ascii="Times New Roman" w:hAnsi="Times New Roman" w:cs="Times New Roman"/>
          <w:color w:val="002060"/>
          <w:sz w:val="28"/>
          <w:szCs w:val="28"/>
        </w:rPr>
        <w:t xml:space="preserve"> - есть улов у рыбака.</w:t>
      </w:r>
    </w:p>
    <w:p w:rsidR="0007285C" w:rsidRDefault="0007285C" w:rsidP="0007285C">
      <w:pPr>
        <w:pStyle w:val="a3"/>
      </w:pPr>
    </w:p>
    <w:p w:rsidR="0007285C" w:rsidRP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0B1FE0">
        <w:rPr>
          <w:rFonts w:ascii="Times New Roman" w:hAnsi="Times New Roman" w:cs="Times New Roman"/>
          <w:color w:val="002060"/>
          <w:sz w:val="28"/>
          <w:szCs w:val="28"/>
        </w:rPr>
        <w:t xml:space="preserve"> « Один - </w:t>
      </w:r>
      <w:r w:rsidR="000B1FE0">
        <w:rPr>
          <w:rFonts w:ascii="Times New Roman" w:hAnsi="Times New Roman" w:cs="Times New Roman"/>
          <w:color w:val="002060"/>
          <w:sz w:val="28"/>
          <w:szCs w:val="28"/>
        </w:rPr>
        <w:t>много»</w:t>
      </w:r>
    </w:p>
    <w:p w:rsidR="0007285C" w:rsidRP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бак – много  баков</w:t>
      </w:r>
    </w:p>
    <w:p w:rsidR="0007285C" w:rsidRP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мак – много маков</w:t>
      </w:r>
    </w:p>
    <w:p w:rsidR="0007285C" w:rsidRP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паук – много пауков</w:t>
      </w:r>
    </w:p>
    <w:p w:rsidR="0007285C" w:rsidRP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бык – много быков</w:t>
      </w:r>
    </w:p>
    <w:p w:rsidR="000B1FE0" w:rsidRDefault="0007285C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дубок – много дубков</w:t>
      </w:r>
    </w:p>
    <w:p w:rsidR="000B1FE0" w:rsidRP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на буква – много букв</w:t>
      </w:r>
    </w:p>
    <w:p w:rsidR="000B1FE0" w:rsidRP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на тыква – много тыкв</w:t>
      </w:r>
    </w:p>
    <w:p w:rsidR="000B1FE0" w:rsidRP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но окно – много окон</w:t>
      </w:r>
    </w:p>
    <w:p w:rsid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маяк – много маяков</w:t>
      </w:r>
    </w:p>
    <w:p w:rsid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индюк – много индюков</w:t>
      </w:r>
    </w:p>
    <w:p w:rsidR="000B1FE0" w:rsidRDefault="000B1FE0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1FE0">
        <w:rPr>
          <w:rFonts w:ascii="Times New Roman" w:hAnsi="Times New Roman" w:cs="Times New Roman"/>
          <w:color w:val="002060"/>
          <w:sz w:val="28"/>
          <w:szCs w:val="28"/>
        </w:rPr>
        <w:t>один веник – много веников</w:t>
      </w:r>
    </w:p>
    <w:p w:rsidR="000B5BDE" w:rsidRDefault="000B5BDE" w:rsidP="000B1FE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5BDE" w:rsidRDefault="000B5BDE" w:rsidP="000B5BD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E040E">
        <w:rPr>
          <w:rFonts w:ascii="Times New Roman" w:hAnsi="Times New Roman" w:cs="Times New Roman"/>
          <w:b/>
          <w:color w:val="002060"/>
          <w:sz w:val="28"/>
          <w:szCs w:val="28"/>
        </w:rPr>
        <w:t>Развитие продуктивной деятельности и детского творчества (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Лепка)</w:t>
      </w:r>
    </w:p>
    <w:p w:rsidR="000B5BDE" w:rsidRPr="00F36831" w:rsidRDefault="000B5BDE" w:rsidP="000B5BD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F36831">
        <w:rPr>
          <w:rFonts w:ascii="Times New Roman" w:hAnsi="Times New Roman" w:cs="Times New Roman"/>
          <w:color w:val="002060"/>
          <w:sz w:val="28"/>
          <w:szCs w:val="28"/>
        </w:rPr>
        <w:t>:  «</w:t>
      </w:r>
      <w:r>
        <w:rPr>
          <w:rFonts w:ascii="Times New Roman" w:hAnsi="Times New Roman" w:cs="Times New Roman"/>
          <w:color w:val="002060"/>
          <w:sz w:val="28"/>
          <w:szCs w:val="28"/>
        </w:rPr>
        <w:t>Первоцветы</w:t>
      </w:r>
      <w:r w:rsidRPr="00F3683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0B5BDE" w:rsidRPr="00F36831" w:rsidRDefault="000B5BDE" w:rsidP="000B5BDE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одуванчики. </w:t>
      </w:r>
      <w:r w:rsidRPr="007C5E21">
        <w:rPr>
          <w:rFonts w:ascii="Times New Roman" w:hAnsi="Times New Roman" w:cs="Times New Roman"/>
          <w:color w:val="002060"/>
          <w:sz w:val="28"/>
          <w:szCs w:val="28"/>
        </w:rPr>
        <w:t>Прочитайте ребенку стихотворени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Е. Благининой </w:t>
      </w:r>
    </w:p>
    <w:p w:rsidR="00B01021" w:rsidRDefault="00B01021" w:rsidP="00B01021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Одуванчик», можно выучить наизусть.</w:t>
      </w:r>
    </w:p>
    <w:p w:rsidR="00B01021" w:rsidRPr="00B01021" w:rsidRDefault="005B53A5" w:rsidP="00B01021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99695</wp:posOffset>
            </wp:positionV>
            <wp:extent cx="2230755" cy="2962275"/>
            <wp:effectExtent l="57150" t="38100" r="36195" b="28575"/>
            <wp:wrapNone/>
            <wp:docPr id="14" name="Рисунок 14" descr="https://i.otzovik.com/2014/04/01/928921/img/3806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otzovik.com/2014/04/01/928921/img/38062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000" r="1167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t>Как прохладно в чаще еловой!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цветы в охапке несу…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дуванчик белоголовый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Хорошо ли тебе в лесу?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B01021">
        <w:rPr>
          <w:rFonts w:ascii="Times New Roman" w:hAnsi="Times New Roman" w:cs="Times New Roman"/>
          <w:color w:val="002060"/>
          <w:sz w:val="28"/>
          <w:szCs w:val="28"/>
        </w:rPr>
        <w:t>Ты расте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t>шь на самой опушке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Ты стоишь на самой жаре.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Над тобой кукуют кукушки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Соловьи поют на заре.</w:t>
      </w:r>
      <w:r w:rsidR="00B01021" w:rsidRPr="007C5E21">
        <w:t xml:space="preserve"> 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гуляет ветер душистый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роняет листья в траву…</w:t>
      </w:r>
      <w:r w:rsidR="00B01021" w:rsidRPr="007C5E21">
        <w:t xml:space="preserve"> 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дуванчик, цветок пушистый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тебя тихонько сорву.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Я сорву тебя, милый, можно?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потом отнесу домой.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етер дунул неосторожно -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Облетел одуванчик мой.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Посмотрите, вьюга какая</w:t>
      </w:r>
      <w:proofErr w:type="gramStart"/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В</w:t>
      </w:r>
      <w:proofErr w:type="gramEnd"/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t xml:space="preserve"> середине жаркого дня!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И летят пушинки, сверкая,</w:t>
      </w:r>
      <w:r w:rsidR="00B01021" w:rsidRPr="007C5E21">
        <w:rPr>
          <w:rFonts w:ascii="Times New Roman" w:hAnsi="Times New Roman" w:cs="Times New Roman"/>
          <w:color w:val="002060"/>
          <w:sz w:val="28"/>
          <w:szCs w:val="28"/>
        </w:rPr>
        <w:br/>
        <w:t>На цветы, на траву, на меня…</w:t>
      </w:r>
    </w:p>
    <w:p w:rsidR="00B01021" w:rsidRPr="00233356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</w:rPr>
        <w:t>Предложите ребенку слепить одуванчики.</w:t>
      </w:r>
    </w:p>
    <w:p w:rsidR="00B01021" w:rsidRPr="00233356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ля лепки одуванчика нам понадобится только два оттенка пластилина: зеленый и желтый. Также можно подготовить шпажку для устойчивости стебля. Стека позволит делить пластилин и рисовать на нем.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333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Сделайте заготовку мягкого зеленого пластилина для формирования тонкого стебля, а также зеленое основание для головки цветочка. Сформируйте зеленый конус и ст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кой нанесите продольные полосы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н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лепите зеленую массу на шпажку. Чтобы разровнять пластилин, положите заготовку на доску, придавите сверху ладонью и, слегка надавливая, раскатайт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делайте овальные заготовки для листьев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 в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ырежьте зигзаги по краям, задавая характерную для одуванчиков форму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Pr="00906846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икрепите листья к стеблю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тяните желтый пластилин в тонкую колбаску, предварительно следует сделать его мягким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90684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давите пальцами на колбаску по всей длине, формируя плоскую ленту. Начинайте с одной стороны нарезать стекой бахрому. Такой трюк позволит максимально упростить работу по созданию лепестков одуванчика. Вам не придется формировать каждую мелкую деталь в отдельности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пройдитесь стекой по всей длине ленты;</w:t>
      </w:r>
    </w:p>
    <w:p w:rsidR="00B01021" w:rsidRPr="004933CF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крутите ленту в жгут, формируя пушистый и кудрявый цветочек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иклейте к задней части цветка зеленое основани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01021" w:rsidRP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</w:t>
      </w:r>
      <w:r w:rsidRPr="004933C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лепите головку на стебель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дуванчик наш готов.</w:t>
      </w:r>
    </w:p>
    <w:p w:rsidR="00B01021" w:rsidRDefault="00B01021" w:rsidP="00B01021">
      <w:pPr>
        <w:pStyle w:val="a3"/>
        <w:jc w:val="both"/>
        <w:rPr>
          <w:rFonts w:ascii="Arial" w:hAnsi="Arial" w:cs="Arial"/>
          <w:color w:val="111111"/>
          <w:sz w:val="27"/>
          <w:szCs w:val="27"/>
        </w:rPr>
      </w:pPr>
    </w:p>
    <w:p w:rsidR="00B01021" w:rsidRDefault="00B01021" w:rsidP="00B01021">
      <w:pPr>
        <w:pStyle w:val="a3"/>
        <w:ind w:left="-851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60325</wp:posOffset>
            </wp:positionV>
            <wp:extent cx="1430655" cy="991235"/>
            <wp:effectExtent l="57150" t="38100" r="36195" b="18415"/>
            <wp:wrapNone/>
            <wp:docPr id="17" name="Рисунок 17" descr="Как слепить одуванчик из пластилина поэтапно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лепить одуванчик из пластилина поэтапно - шаг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634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91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930</wp:posOffset>
            </wp:positionV>
            <wp:extent cx="1447800" cy="978535"/>
            <wp:effectExtent l="57150" t="38100" r="38100" b="12065"/>
            <wp:wrapNone/>
            <wp:docPr id="9" name="Рисунок 20" descr="Как слепить одуванчик из пластилина поэтапно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к слепить одуванчик из пластилина поэтапно - шаг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835" b="1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8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61595</wp:posOffset>
            </wp:positionV>
            <wp:extent cx="1522730" cy="1002665"/>
            <wp:effectExtent l="57150" t="38100" r="39370" b="26035"/>
            <wp:wrapNone/>
            <wp:docPr id="23" name="Рисунок 23" descr="Как слепить одуванчик из пластилина поэтапно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слепить одуванчик из пластилина поэтапно - шаг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35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0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66040</wp:posOffset>
            </wp:positionV>
            <wp:extent cx="1447800" cy="986155"/>
            <wp:effectExtent l="57150" t="38100" r="38100" b="23495"/>
            <wp:wrapNone/>
            <wp:docPr id="26" name="Рисунок 26" descr="Как слепить одуванчик из пластилина поэтапно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к слепить одуванчик из пластилина поэтапно - шаг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90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6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7620</wp:posOffset>
            </wp:positionV>
            <wp:extent cx="1370330" cy="923925"/>
            <wp:effectExtent l="57150" t="38100" r="39370" b="28575"/>
            <wp:wrapNone/>
            <wp:docPr id="11" name="Рисунок 29" descr="Как слепить одуванчик из пластилина поэтапно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слепить одуванчик из пластилина поэтапно - шаг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597" b="1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23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620</wp:posOffset>
            </wp:positionV>
            <wp:extent cx="1363980" cy="923925"/>
            <wp:effectExtent l="57150" t="38100" r="45720" b="28575"/>
            <wp:wrapNone/>
            <wp:docPr id="32" name="Рисунок 32" descr="Как слепить одуванчик из пластилина поэтапно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к слепить одуванчик из пластилина поэтапно - шаг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83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3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7620</wp:posOffset>
            </wp:positionV>
            <wp:extent cx="1395095" cy="963930"/>
            <wp:effectExtent l="57150" t="38100" r="33655" b="26670"/>
            <wp:wrapNone/>
            <wp:docPr id="38" name="Рисунок 38" descr="Как слепить одуванчик из пластилина поэтапно -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к слепить одуванчик из пластилина поэтапно - шаг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1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63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7620</wp:posOffset>
            </wp:positionV>
            <wp:extent cx="1407795" cy="952500"/>
            <wp:effectExtent l="57150" t="38100" r="40005" b="19050"/>
            <wp:wrapNone/>
            <wp:docPr id="10" name="Рисунок 35" descr="Как слепить одуванчик из пластилина поэтапно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к слепить одуванчик из пластилина поэтапно - шаг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909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5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41275</wp:posOffset>
            </wp:positionV>
            <wp:extent cx="1310005" cy="1581150"/>
            <wp:effectExtent l="57150" t="38100" r="42545" b="19050"/>
            <wp:wrapNone/>
            <wp:docPr id="47" name="Рисунок 47" descr="http://pulmix.ru/ImgSt/priroda/kak_slepit_oduvanchik_iz_plastilina_pojeta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ulmix.ru/ImgSt/priroda/kak_slepit_oduvanchik_iz_plastilina_pojetapn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777" t="2909" r="27365" b="-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8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55575</wp:posOffset>
            </wp:positionV>
            <wp:extent cx="1320800" cy="885825"/>
            <wp:effectExtent l="57150" t="38100" r="31750" b="28575"/>
            <wp:wrapNone/>
            <wp:docPr id="12" name="Рисунок 41" descr="Как слепить одуванчик из пластилина поэтапно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к слепить одуванчик из пластилина поэтапно - шаг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354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85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Default="00B01021" w:rsidP="00B01021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01021" w:rsidRPr="00B269D3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lastRenderedPageBreak/>
        <w:t>Физминутка: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к воздушный шар на ножке,</w:t>
      </w:r>
    </w:p>
    <w:p w:rsidR="00B01021" w:rsidRPr="00B269D3" w:rsidRDefault="00B01021" w:rsidP="00B0102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присел, руки сложены «в бутон»)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у дорожки.</w:t>
      </w:r>
    </w:p>
    <w:p w:rsidR="00B01021" w:rsidRPr="00B269D3" w:rsidRDefault="00B01021" w:rsidP="00B0102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ебенок медленно встает, поднимает руки вверх, разводит чуть-чуть в стороны)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дуванчик – шарик белый.</w:t>
      </w:r>
    </w:p>
    <w:p w:rsidR="00B01021" w:rsidRPr="00B269D3" w:rsidRDefault="00B01021" w:rsidP="00B0102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Качает руками над головой вместе с небольшими наклонами в сторону)</w:t>
      </w:r>
    </w:p>
    <w:p w:rsidR="00B01021" w:rsidRDefault="00B01021" w:rsidP="00B0102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унул я, и улетел он! </w:t>
      </w:r>
    </w:p>
    <w:p w:rsidR="00B01021" w:rsidRPr="00B269D3" w:rsidRDefault="00B01021" w:rsidP="00B0102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B269D3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Руки на пояс и покружиться)</w:t>
      </w:r>
    </w:p>
    <w:p w:rsidR="002F1447" w:rsidRDefault="002F1447" w:rsidP="00DB65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B53A5" w:rsidRDefault="005B53A5" w:rsidP="00DB65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DB65D4" w:rsidRDefault="00DB65D4" w:rsidP="00DB65D4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4</w:t>
      </w:r>
      <w:r w:rsidRPr="00B45A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.2020</w:t>
      </w:r>
    </w:p>
    <w:p w:rsidR="00DB65D4" w:rsidRPr="00DD65D8" w:rsidRDefault="00DB65D4" w:rsidP="00DB65D4">
      <w:pPr>
        <w:spacing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D65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</w:t>
      </w:r>
    </w:p>
    <w:p w:rsidR="00DB65D4" w:rsidRDefault="00DB65D4" w:rsidP="00DB65D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340A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DD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Звуковой анализ слова «</w:t>
      </w:r>
      <w:r w:rsidR="005209CF">
        <w:rPr>
          <w:rFonts w:ascii="Times New Roman" w:hAnsi="Times New Roman" w:cs="Times New Roman"/>
          <w:color w:val="002060"/>
          <w:sz w:val="28"/>
          <w:szCs w:val="28"/>
        </w:rPr>
        <w:t>стол</w:t>
      </w:r>
      <w:r w:rsidRPr="00DD65D8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B65D4" w:rsidRDefault="00DB65D4" w:rsidP="00DB65D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3F6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</w:t>
      </w: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ля родителей:</w:t>
      </w:r>
    </w:p>
    <w:p w:rsidR="005209CF" w:rsidRDefault="005209CF" w:rsidP="005209CF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Вместе с ребенком составьте  звуковую схему слова «стол». Спросите у ребенка: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стол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ервый звук в слове?  Какой он? Согласный, твердый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чать согласный, твердый звук? (синей)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 2 звук в слове?  Какой он? Согласный, твердый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Какой фишкой будим обозначать</w:t>
      </w:r>
      <w:r w:rsidR="008F17AF">
        <w:rPr>
          <w:rFonts w:ascii="Times New Roman" w:eastAsia="Calibri" w:hAnsi="Times New Roman" w:cs="Times New Roman"/>
          <w:color w:val="002060"/>
          <w:sz w:val="28"/>
          <w:szCs w:val="28"/>
        </w:rPr>
        <w:t>? (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5209CF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3 звук в слове?   Какой он? </w:t>
      </w:r>
      <w:r w:rsidR="008F17AF">
        <w:rPr>
          <w:rFonts w:ascii="Times New Roman" w:eastAsia="Calibri" w:hAnsi="Times New Roman" w:cs="Times New Roman"/>
          <w:color w:val="002060"/>
          <w:sz w:val="28"/>
          <w:szCs w:val="28"/>
        </w:rPr>
        <w:t>Гласный</w:t>
      </w:r>
    </w:p>
    <w:p w:rsidR="005209CF" w:rsidRPr="0030198B" w:rsidRDefault="008F17AF" w:rsidP="008F17A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фишкой будим обозначать? (красной)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4 звук в слове? Какой он? </w:t>
      </w:r>
      <w:r w:rsidR="008F17AF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огласный, твердый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 Какой фишкой будим обозначать? </w:t>
      </w:r>
      <w:r w:rsidR="008F17AF">
        <w:rPr>
          <w:rFonts w:ascii="Times New Roman" w:eastAsia="Calibri" w:hAnsi="Times New Roman" w:cs="Times New Roman"/>
          <w:color w:val="002060"/>
          <w:sz w:val="28"/>
          <w:szCs w:val="28"/>
        </w:rPr>
        <w:t>(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5209CF" w:rsidRPr="0030198B" w:rsidRDefault="005209CF" w:rsidP="005209CF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Сколько слог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8F17AF">
        <w:rPr>
          <w:rFonts w:ascii="Times New Roman" w:eastAsia="Calibri" w:hAnsi="Times New Roman" w:cs="Times New Roman"/>
          <w:color w:val="002060"/>
          <w:sz w:val="28"/>
          <w:szCs w:val="28"/>
        </w:rPr>
        <w:t>«стол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8F17AF">
        <w:rPr>
          <w:rFonts w:ascii="Times New Roman" w:eastAsia="Calibri" w:hAnsi="Times New Roman" w:cs="Times New Roman"/>
          <w:color w:val="002060"/>
          <w:sz w:val="28"/>
          <w:szCs w:val="28"/>
        </w:rPr>
        <w:t>1</w:t>
      </w:r>
    </w:p>
    <w:p w:rsidR="005209CF" w:rsidRDefault="008F17AF" w:rsidP="00DB65D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8740</wp:posOffset>
            </wp:positionV>
            <wp:extent cx="3105150" cy="2359337"/>
            <wp:effectExtent l="57150" t="38100" r="38100" b="21913"/>
            <wp:wrapNone/>
            <wp:docPr id="41" name="Рисунок 41" descr="https://ds04.infourok.ru/uploads/ex/0c8c/0013e2ab-3273609c/1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4.infourok.ru/uploads/ex/0c8c/0013e2ab-3273609c/1/img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460" t="4273" r="3795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93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9CF" w:rsidRDefault="005209CF" w:rsidP="00DB65D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209CF" w:rsidRDefault="005209CF" w:rsidP="00DB65D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F1447" w:rsidRDefault="002F1447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F1447" w:rsidRDefault="002F1447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209CF" w:rsidRDefault="005209CF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209CF" w:rsidRDefault="005209CF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463F6B" w:rsidRDefault="00463F6B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209CF" w:rsidRDefault="005209CF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209CF" w:rsidRDefault="005209CF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F1447" w:rsidRDefault="002F1447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F1447" w:rsidRDefault="002F1447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5B53A5" w:rsidRDefault="005B53A5" w:rsidP="00103B9D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3B9D" w:rsidRDefault="004117B4" w:rsidP="00103B9D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втоматизация звука</w:t>
      </w:r>
      <w:r w:rsid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915D8"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[Г’]</w:t>
      </w:r>
    </w:p>
    <w:p w:rsidR="004117B4" w:rsidRPr="005D5950" w:rsidRDefault="004117B4" w:rsidP="004117B4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Задание: рассмотри картинки  и назови, четко произнося звук 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5B53A5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  <w:r>
        <w:rPr>
          <w:b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0170</wp:posOffset>
            </wp:positionV>
            <wp:extent cx="3619500" cy="2487930"/>
            <wp:effectExtent l="57150" t="38100" r="38100" b="26670"/>
            <wp:wrapNone/>
            <wp:docPr id="31" name="Рисунок 66" descr="https://metodich.ru/alebom-dlya-logopeda-vvedenie-alebom-dlya-logopeda-predstavlya/36190_html_2b92b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etodich.ru/alebom-dlya-logopeda-vvedenie-alebom-dlya-logopeda-predstavlya/36190_html_2b92b17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465" t="4196" r="287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7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4117B4" w:rsidRDefault="004117B4" w:rsidP="004117B4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283663" w:rsidRDefault="00283663" w:rsidP="004117B4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B01021" w:rsidRDefault="00B01021" w:rsidP="00283663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2060"/>
          <w:sz w:val="28"/>
          <w:szCs w:val="28"/>
          <w:u w:val="single"/>
        </w:rPr>
      </w:pPr>
    </w:p>
    <w:p w:rsidR="00B01021" w:rsidRDefault="00B01021" w:rsidP="00283663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2060"/>
          <w:sz w:val="28"/>
          <w:szCs w:val="28"/>
          <w:u w:val="single"/>
        </w:rPr>
      </w:pPr>
    </w:p>
    <w:p w:rsidR="004117B4" w:rsidRPr="004117B4" w:rsidRDefault="004117B4" w:rsidP="00283663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2060"/>
          <w:sz w:val="28"/>
          <w:szCs w:val="28"/>
          <w:u w:val="single"/>
        </w:rPr>
      </w:pPr>
      <w:r w:rsidRPr="005A5358">
        <w:rPr>
          <w:b/>
          <w:color w:val="002060"/>
          <w:sz w:val="28"/>
          <w:szCs w:val="28"/>
          <w:u w:val="single"/>
        </w:rPr>
        <w:t>Поиграем</w:t>
      </w:r>
      <w:r w:rsidRPr="005A5358">
        <w:rPr>
          <w:rFonts w:eastAsia="Calibri"/>
          <w:b/>
          <w:color w:val="002060"/>
          <w:sz w:val="28"/>
          <w:szCs w:val="28"/>
        </w:rPr>
        <w:t>:</w:t>
      </w:r>
      <w:r w:rsidRPr="004117B4">
        <w:rPr>
          <w:color w:val="002060"/>
          <w:sz w:val="28"/>
          <w:szCs w:val="28"/>
        </w:rPr>
        <w:t xml:space="preserve"> </w:t>
      </w:r>
      <w:r>
        <w:rPr>
          <w:rFonts w:eastAsia="Calibri"/>
          <w:color w:val="002060"/>
          <w:sz w:val="28"/>
          <w:szCs w:val="28"/>
        </w:rPr>
        <w:t>д</w:t>
      </w:r>
      <w:r w:rsidRPr="004117B4">
        <w:rPr>
          <w:rFonts w:eastAsia="Calibri"/>
          <w:color w:val="002060"/>
          <w:sz w:val="28"/>
          <w:szCs w:val="28"/>
        </w:rPr>
        <w:t xml:space="preserve">идактическая игра </w:t>
      </w:r>
      <w:r w:rsidRPr="00C50B40">
        <w:rPr>
          <w:rFonts w:eastAsia="Calibri"/>
          <w:color w:val="002060"/>
          <w:sz w:val="28"/>
          <w:szCs w:val="28"/>
        </w:rPr>
        <w:t>«Сделай маленьким»</w:t>
      </w:r>
    </w:p>
    <w:p w:rsidR="004117B4" w:rsidRPr="00C50B40" w:rsidRDefault="004117B4" w:rsidP="0028366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50B40">
        <w:rPr>
          <w:rFonts w:ascii="Times New Roman" w:hAnsi="Times New Roman" w:cs="Times New Roman"/>
          <w:color w:val="002060"/>
          <w:sz w:val="28"/>
          <w:szCs w:val="28"/>
        </w:rPr>
        <w:t>Г</w:t>
      </w:r>
      <w:r>
        <w:rPr>
          <w:rFonts w:ascii="Times New Roman" w:hAnsi="Times New Roman" w:cs="Times New Roman"/>
          <w:color w:val="002060"/>
          <w:sz w:val="28"/>
          <w:szCs w:val="28"/>
        </w:rPr>
        <w:t>нездо -…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гне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>здышко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>, гном - … (гномик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 xml:space="preserve"> голова - …(головка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 xml:space="preserve"> газета - …(газетка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>год - …(годик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 xml:space="preserve"> телега - …(тележка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 xml:space="preserve"> гвоздь - …(гвоздик), ягода -…(ягодка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283663">
        <w:rPr>
          <w:rFonts w:ascii="Times New Roman" w:hAnsi="Times New Roman" w:cs="Times New Roman"/>
          <w:color w:val="002060"/>
          <w:sz w:val="28"/>
          <w:szCs w:val="28"/>
        </w:rPr>
        <w:t xml:space="preserve"> огонь - …(огоне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>к)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0B40">
        <w:rPr>
          <w:rFonts w:ascii="Times New Roman" w:hAnsi="Times New Roman" w:cs="Times New Roman"/>
          <w:color w:val="002060"/>
          <w:sz w:val="28"/>
          <w:szCs w:val="28"/>
        </w:rPr>
        <w:t xml:space="preserve"> попугай - …(попугайчик)</w:t>
      </w:r>
    </w:p>
    <w:p w:rsidR="004117B4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</w:p>
    <w:p w:rsidR="00F915D8" w:rsidRDefault="004117B4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rFonts w:eastAsia="Calibri"/>
          <w:color w:val="002060"/>
          <w:sz w:val="28"/>
          <w:szCs w:val="28"/>
        </w:rPr>
      </w:pPr>
      <w:r w:rsidRPr="004117B4">
        <w:rPr>
          <w:rFonts w:eastAsia="Calibri"/>
          <w:b/>
          <w:color w:val="002060"/>
          <w:sz w:val="28"/>
          <w:szCs w:val="28"/>
        </w:rPr>
        <w:t>Д</w:t>
      </w:r>
      <w:r w:rsidR="00F915D8" w:rsidRPr="004117B4">
        <w:rPr>
          <w:rFonts w:eastAsia="Calibri"/>
          <w:b/>
          <w:color w:val="002060"/>
          <w:sz w:val="28"/>
          <w:szCs w:val="28"/>
        </w:rPr>
        <w:t>идактическая  игра</w:t>
      </w:r>
      <w:r w:rsidR="00F915D8">
        <w:rPr>
          <w:rFonts w:eastAsia="Calibri"/>
          <w:color w:val="002060"/>
          <w:sz w:val="28"/>
          <w:szCs w:val="28"/>
        </w:rPr>
        <w:t xml:space="preserve"> </w:t>
      </w:r>
      <w:r w:rsidR="00F915D8" w:rsidRPr="005B2DDE">
        <w:rPr>
          <w:rFonts w:eastAsia="Calibri"/>
          <w:color w:val="002060"/>
          <w:sz w:val="28"/>
          <w:szCs w:val="28"/>
        </w:rPr>
        <w:t>«</w:t>
      </w:r>
      <w:r w:rsidR="00F915D8">
        <w:rPr>
          <w:rFonts w:eastAsia="Calibri"/>
          <w:color w:val="002060"/>
          <w:sz w:val="28"/>
          <w:szCs w:val="28"/>
        </w:rPr>
        <w:t>Зажги фонарик»</w:t>
      </w:r>
    </w:p>
    <w:p w:rsidR="00F915D8" w:rsidRPr="00F915D8" w:rsidRDefault="00F915D8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F915D8">
        <w:rPr>
          <w:color w:val="002060"/>
          <w:sz w:val="28"/>
          <w:szCs w:val="28"/>
        </w:rPr>
        <w:t xml:space="preserve">Гуси громко гоготали, </w:t>
      </w:r>
    </w:p>
    <w:p w:rsidR="00F915D8" w:rsidRDefault="00F915D8" w:rsidP="00F915D8">
      <w:pPr>
        <w:pStyle w:val="a5"/>
        <w:shd w:val="clear" w:color="auto" w:fill="FFFFFF"/>
        <w:spacing w:before="0" w:beforeAutospacing="0" w:after="0" w:afterAutospacing="0"/>
        <w:ind w:left="-851"/>
      </w:pPr>
      <w:r w:rsidRPr="00F915D8">
        <w:rPr>
          <w:color w:val="002060"/>
          <w:sz w:val="28"/>
          <w:szCs w:val="28"/>
        </w:rPr>
        <w:t>Свои звуки называли.</w:t>
      </w:r>
      <w:r w:rsidRPr="00F915D8">
        <w:t xml:space="preserve"> </w:t>
      </w:r>
    </w:p>
    <w:p w:rsidR="00F915D8" w:rsidRPr="00F915D8" w:rsidRDefault="00F915D8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F915D8">
        <w:rPr>
          <w:color w:val="002060"/>
          <w:sz w:val="28"/>
          <w:szCs w:val="28"/>
        </w:rPr>
        <w:t>Звуки их определи</w:t>
      </w:r>
    </w:p>
    <w:p w:rsidR="00F915D8" w:rsidRPr="00F915D8" w:rsidRDefault="00F915D8" w:rsidP="00F915D8">
      <w:pPr>
        <w:pStyle w:val="a5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F915D8">
        <w:rPr>
          <w:color w:val="002060"/>
          <w:sz w:val="28"/>
          <w:szCs w:val="28"/>
        </w:rPr>
        <w:t>И фонарик подними</w:t>
      </w:r>
    </w:p>
    <w:p w:rsidR="00F915D8" w:rsidRDefault="00F915D8" w:rsidP="00DB65D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ова: гуси, Гена, шаги, ноги, гараж, гиря, герой, гном, луга.</w:t>
      </w:r>
    </w:p>
    <w:p w:rsidR="005209CF" w:rsidRPr="00F915D8" w:rsidRDefault="00F915D8" w:rsidP="00DB65D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зрослый говорит слова, ребенок поднимает синие или зеленые карточки для обозначения звуков </w:t>
      </w:r>
      <w:r w:rsidRPr="00F915D8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], [Г’]</w:t>
      </w:r>
    </w:p>
    <w:p w:rsidR="00CC14EA" w:rsidRPr="00CC14EA" w:rsidRDefault="00CC14EA" w:rsidP="00CC14EA">
      <w:pPr>
        <w:pStyle w:val="a3"/>
        <w:ind w:left="-851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C1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овторяем и запоминаем  чистоговорки:</w:t>
      </w:r>
    </w:p>
    <w:p w:rsidR="004117B4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rPr>
          <w:rFonts w:eastAsia="Calibri"/>
          <w:color w:val="002060"/>
          <w:sz w:val="28"/>
          <w:szCs w:val="28"/>
        </w:rPr>
      </w:pPr>
      <w:r w:rsidRPr="00CC14EA">
        <w:rPr>
          <w:rFonts w:eastAsia="Calibri"/>
          <w:color w:val="002060"/>
          <w:sz w:val="28"/>
          <w:szCs w:val="28"/>
        </w:rPr>
        <w:t xml:space="preserve">Га </w:t>
      </w:r>
      <w:proofErr w:type="gramStart"/>
      <w:r w:rsidRPr="00CC14EA">
        <w:rPr>
          <w:rFonts w:eastAsia="Calibri"/>
          <w:color w:val="002060"/>
          <w:sz w:val="28"/>
          <w:szCs w:val="28"/>
        </w:rPr>
        <w:t>–г</w:t>
      </w:r>
      <w:proofErr w:type="gramEnd"/>
      <w:r w:rsidRPr="00CC14EA">
        <w:rPr>
          <w:rFonts w:eastAsia="Calibri"/>
          <w:color w:val="002060"/>
          <w:sz w:val="28"/>
          <w:szCs w:val="28"/>
        </w:rPr>
        <w:t>а -га, га-га-га – где же левая нога?</w:t>
      </w:r>
    </w:p>
    <w:p w:rsid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rPr>
          <w:rFonts w:eastAsia="Calibri"/>
          <w:color w:val="002060"/>
          <w:sz w:val="28"/>
          <w:szCs w:val="28"/>
        </w:rPr>
      </w:pPr>
      <w:r w:rsidRPr="00CC14EA">
        <w:rPr>
          <w:rFonts w:eastAsia="Calibri"/>
          <w:color w:val="002060"/>
          <w:sz w:val="28"/>
          <w:szCs w:val="28"/>
        </w:rPr>
        <w:t xml:space="preserve">Га </w:t>
      </w:r>
      <w:proofErr w:type="gramStart"/>
      <w:r w:rsidRPr="00CC14EA">
        <w:rPr>
          <w:rFonts w:eastAsia="Calibri"/>
          <w:color w:val="002060"/>
          <w:sz w:val="28"/>
          <w:szCs w:val="28"/>
        </w:rPr>
        <w:t>–г</w:t>
      </w:r>
      <w:proofErr w:type="gramEnd"/>
      <w:r w:rsidRPr="00CC14EA">
        <w:rPr>
          <w:rFonts w:eastAsia="Calibri"/>
          <w:color w:val="002060"/>
          <w:sz w:val="28"/>
          <w:szCs w:val="28"/>
        </w:rPr>
        <w:t>а -га, га-га-га – где же правая нога?</w:t>
      </w:r>
    </w:p>
    <w:p w:rsidR="00CC14EA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rPr>
          <w:rFonts w:eastAsia="Calibri"/>
          <w:color w:val="002060"/>
          <w:sz w:val="28"/>
          <w:szCs w:val="28"/>
        </w:rPr>
      </w:pPr>
      <w:r>
        <w:rPr>
          <w:rFonts w:eastAsia="Calibri"/>
          <w:color w:val="002060"/>
          <w:sz w:val="28"/>
          <w:szCs w:val="28"/>
        </w:rPr>
        <w:t xml:space="preserve">Ге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,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поскачи-ка на ноге!</w:t>
      </w:r>
    </w:p>
    <w:p w:rsidR="004117B4" w:rsidRDefault="00CC14EA" w:rsidP="00C50B40">
      <w:pPr>
        <w:pStyle w:val="a5"/>
        <w:shd w:val="clear" w:color="auto" w:fill="FFFFFF"/>
        <w:spacing w:before="0" w:beforeAutospacing="0" w:after="0" w:afterAutospacing="0" w:line="245" w:lineRule="atLeast"/>
        <w:ind w:left="-851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color w:val="002060"/>
          <w:sz w:val="28"/>
          <w:szCs w:val="28"/>
        </w:rPr>
        <w:t xml:space="preserve">Ге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,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>
        <w:rPr>
          <w:rFonts w:eastAsia="Calibri"/>
          <w:color w:val="002060"/>
          <w:sz w:val="28"/>
          <w:szCs w:val="28"/>
        </w:rPr>
        <w:t>ге</w:t>
      </w:r>
      <w:proofErr w:type="spellEnd"/>
      <w:r>
        <w:rPr>
          <w:rFonts w:eastAsia="Calibri"/>
          <w:color w:val="002060"/>
          <w:sz w:val="28"/>
          <w:szCs w:val="28"/>
        </w:rPr>
        <w:t xml:space="preserve"> – скачи и на второй ноге!</w:t>
      </w:r>
    </w:p>
    <w:p w:rsidR="00CC14EA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jc w:val="both"/>
        <w:rPr>
          <w:rFonts w:eastAsia="Calibri"/>
          <w:color w:val="002060"/>
          <w:sz w:val="28"/>
          <w:szCs w:val="28"/>
        </w:rPr>
      </w:pPr>
    </w:p>
    <w:p w:rsidR="00CC14EA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jc w:val="both"/>
        <w:rPr>
          <w:rFonts w:eastAsia="Calibri"/>
          <w:color w:val="002060"/>
          <w:sz w:val="28"/>
          <w:szCs w:val="28"/>
        </w:rPr>
      </w:pP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мяч поймал, теперь беги.</w:t>
      </w:r>
    </w:p>
    <w:p w:rsidR="00CC14EA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jc w:val="both"/>
        <w:rPr>
          <w:rFonts w:eastAsia="Calibri"/>
          <w:color w:val="002060"/>
          <w:sz w:val="28"/>
          <w:szCs w:val="28"/>
        </w:rPr>
      </w:pP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Гена, маме помоги.</w:t>
      </w:r>
    </w:p>
    <w:p w:rsidR="00CC14EA" w:rsidRPr="00CC14EA" w:rsidRDefault="00CC14EA" w:rsidP="00CC14EA">
      <w:pPr>
        <w:pStyle w:val="a5"/>
        <w:shd w:val="clear" w:color="auto" w:fill="FFFFFF"/>
        <w:spacing w:before="0" w:beforeAutospacing="0" w:after="0" w:afterAutospacing="0" w:line="245" w:lineRule="atLeast"/>
        <w:ind w:left="-851"/>
        <w:jc w:val="both"/>
        <w:rPr>
          <w:rFonts w:eastAsia="Calibri"/>
          <w:color w:val="002060"/>
          <w:sz w:val="28"/>
          <w:szCs w:val="28"/>
        </w:rPr>
      </w:pP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</w:t>
      </w:r>
      <w:proofErr w:type="spellStart"/>
      <w:r w:rsidRPr="00CC14EA">
        <w:rPr>
          <w:rFonts w:eastAsia="Calibri"/>
          <w:color w:val="002060"/>
          <w:sz w:val="28"/>
          <w:szCs w:val="28"/>
        </w:rPr>
        <w:t>ги</w:t>
      </w:r>
      <w:proofErr w:type="spellEnd"/>
      <w:r w:rsidRPr="00CC14EA">
        <w:rPr>
          <w:rFonts w:eastAsia="Calibri"/>
          <w:color w:val="002060"/>
          <w:sz w:val="28"/>
          <w:szCs w:val="28"/>
        </w:rPr>
        <w:t xml:space="preserve"> - не забудь про сапоги.</w:t>
      </w:r>
    </w:p>
    <w:p w:rsidR="005209CF" w:rsidRDefault="005209CF" w:rsidP="00CC14EA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209CF" w:rsidRDefault="005209CF" w:rsidP="00DB65D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B65D4" w:rsidRDefault="00DB65D4" w:rsidP="00DB65D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E040E">
        <w:rPr>
          <w:rFonts w:ascii="Times New Roman" w:hAnsi="Times New Roman" w:cs="Times New Roman"/>
          <w:b/>
          <w:color w:val="002060"/>
          <w:sz w:val="28"/>
          <w:szCs w:val="28"/>
        </w:rPr>
        <w:t>Развитие продуктивной деятельности и детского творчества (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Лепка)</w:t>
      </w:r>
    </w:p>
    <w:p w:rsidR="00DB65D4" w:rsidRPr="00F36831" w:rsidRDefault="00DB65D4" w:rsidP="00DB65D4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36831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F36831">
        <w:rPr>
          <w:rFonts w:ascii="Times New Roman" w:hAnsi="Times New Roman" w:cs="Times New Roman"/>
          <w:color w:val="002060"/>
          <w:sz w:val="28"/>
          <w:szCs w:val="28"/>
        </w:rPr>
        <w:t xml:space="preserve">:  </w:t>
      </w:r>
      <w:r w:rsidRPr="00183089">
        <w:rPr>
          <w:rFonts w:ascii="Times New Roman" w:hAnsi="Times New Roman" w:cs="Times New Roman"/>
          <w:color w:val="002060"/>
          <w:sz w:val="28"/>
          <w:szCs w:val="28"/>
        </w:rPr>
        <w:t>«Лепка по замыслу»</w:t>
      </w:r>
    </w:p>
    <w:p w:rsidR="00183089" w:rsidRDefault="00183089" w:rsidP="0018308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63F6B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</w:t>
      </w: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ля родителей:</w:t>
      </w:r>
    </w:p>
    <w:p w:rsidR="008C4DD1" w:rsidRPr="00F67894" w:rsidRDefault="00F67894" w:rsidP="0018308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7894"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о том, что он хочет слепить. Обсудите эту поделку</w:t>
      </w:r>
      <w:r>
        <w:rPr>
          <w:rFonts w:ascii="Times New Roman" w:hAnsi="Times New Roman" w:cs="Times New Roman"/>
          <w:color w:val="002060"/>
          <w:sz w:val="28"/>
          <w:szCs w:val="28"/>
        </w:rPr>
        <w:t>, из каких деталей она состоит, какие приемы лепки надо использовать, чтобы слепить эту поделку. Если ребенок затрудняется, помогите ему.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агаем вам 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несколько советов по стимуляции развития творческой активности:  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епите всегда в хорошей, доброжелательной обстановке; 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>икакой критики в сторону ребенка, лишь добрые пожелания;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р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азвивайте его любознательность; 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оощряйте новые, оригинальные идеи; </w:t>
      </w:r>
    </w:p>
    <w:p w:rsidR="008C4DD1" w:rsidRPr="008C4DD1" w:rsidRDefault="008C4DD1" w:rsidP="008C4DD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Pr="008C4DD1">
        <w:rPr>
          <w:rFonts w:ascii="Times New Roman" w:hAnsi="Times New Roman" w:cs="Times New Roman"/>
          <w:color w:val="002060"/>
          <w:sz w:val="28"/>
          <w:szCs w:val="28"/>
        </w:rPr>
        <w:t xml:space="preserve">спользуйте личный пример творческого подхода к решению возникших проблем; </w:t>
      </w:r>
    </w:p>
    <w:p w:rsidR="00F67894" w:rsidRDefault="008C4DD1" w:rsidP="005F0B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C4DD1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F678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7894" w:rsidRPr="00F67894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183089" w:rsidRPr="00F67894">
        <w:rPr>
          <w:rFonts w:ascii="Times New Roman" w:hAnsi="Times New Roman" w:cs="Times New Roman"/>
          <w:color w:val="002060"/>
          <w:sz w:val="28"/>
          <w:szCs w:val="28"/>
        </w:rPr>
        <w:t>опробуйте полепить вместе с ребенком, и почувствуйте, что это приятно и интересно, и вы сможете вместе создать удивительные шедевры!</w:t>
      </w:r>
    </w:p>
    <w:p w:rsidR="00183089" w:rsidRDefault="00F67894" w:rsidP="005F0B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t xml:space="preserve"> </w:t>
      </w:r>
      <w:r w:rsidRPr="00F67894">
        <w:rPr>
          <w:rFonts w:ascii="Times New Roman" w:hAnsi="Times New Roman" w:cs="Times New Roman"/>
          <w:color w:val="002060"/>
          <w:sz w:val="28"/>
          <w:szCs w:val="28"/>
        </w:rPr>
        <w:t>когда у вас наберется достаточное количество поделок, организуйте выставку, на которую можно пригласить всех домашних. Ребенку будет приятно, ведь это его первая персональная выставка</w:t>
      </w:r>
    </w:p>
    <w:p w:rsidR="005F0B58" w:rsidRDefault="005F0B58" w:rsidP="005F0B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F0B58" w:rsidRDefault="005F0B58" w:rsidP="005F0B5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Картины из пластилина</w:t>
      </w:r>
    </w:p>
    <w:p w:rsidR="002F1447" w:rsidRDefault="005F0B58" w:rsidP="005F0B58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сылка:</w:t>
      </w:r>
      <w:r w:rsidR="00F67894" w:rsidRPr="005F0B58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https://yandex.ru/efir?stream_id=47c084905164cb41a6d0338f3422e042</w:t>
      </w:r>
    </w:p>
    <w:p w:rsidR="002F1447" w:rsidRDefault="002F1447" w:rsidP="002F1447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97752" w:rsidRDefault="00997752" w:rsidP="00997752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5</w:t>
      </w:r>
      <w:r w:rsidRPr="00B45AA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.2020</w:t>
      </w:r>
    </w:p>
    <w:p w:rsidR="00EC5621" w:rsidRPr="009B7D9E" w:rsidRDefault="009B7D9E" w:rsidP="009B7D9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7D9E">
        <w:rPr>
          <w:rFonts w:ascii="Times New Roman" w:hAnsi="Times New Roman" w:cs="Times New Roman"/>
          <w:b/>
          <w:color w:val="002060"/>
          <w:sz w:val="28"/>
          <w:szCs w:val="28"/>
        </w:rPr>
        <w:t>1. Ребенок открывает мир природы.</w:t>
      </w:r>
    </w:p>
    <w:p w:rsidR="009B7D9E" w:rsidRDefault="009B7D9E" w:rsidP="009B7D9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 «Отгадай загадку и найди цветок».</w:t>
      </w:r>
    </w:p>
    <w:p w:rsidR="009B7D9E" w:rsidRDefault="009B7D9E" w:rsidP="009B7D9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столе лежат картинки с изображением цветов, ребенок отгадывает загадку и показывает отгадку (цветок)</w:t>
      </w:r>
    </w:p>
    <w:p w:rsidR="009B7D9E" w:rsidRPr="00B57DAA" w:rsidRDefault="009B7D9E" w:rsidP="009B7D9E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гадки: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1.В белой шапке стоит дед, если дунешь – шапки нет! (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Одуванчик)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2.Он и мачеха, и мать, как цветочек этот звать?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Мать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proofErr w:type="gramEnd"/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ачеха)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Цвет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2060"/>
          <w:sz w:val="28"/>
          <w:szCs w:val="28"/>
        </w:rPr>
        <w:t>он только лишь весной, его найде</w:t>
      </w:r>
      <w:r w:rsidRPr="00B57DAA">
        <w:rPr>
          <w:rFonts w:ascii="Times New Roman" w:hAnsi="Times New Roman" w:cs="Times New Roman"/>
          <w:color w:val="002060"/>
          <w:sz w:val="28"/>
          <w:szCs w:val="28"/>
        </w:rPr>
        <w:t>шь в тени лесной: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На стебельке, как бусы в ряд, цветы душистые висят.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Ландыш)</w:t>
      </w: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2060"/>
          <w:sz w:val="28"/>
          <w:szCs w:val="28"/>
        </w:rPr>
        <w:t>Первым вылез из землицы на проталинке.</w:t>
      </w:r>
    </w:p>
    <w:p w:rsidR="009B7D9E" w:rsidRPr="00B57DAA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н мороза не боится, хоть и маленький. 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Подснежник)</w:t>
      </w: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19380</wp:posOffset>
            </wp:positionV>
            <wp:extent cx="1238250" cy="1876425"/>
            <wp:effectExtent l="57150" t="38100" r="38100" b="28575"/>
            <wp:wrapNone/>
            <wp:docPr id="1" name="Рисунок 7" descr="C:\Users\Домашний\Downloads\hello_html_ce62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hello_html_ce629f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0625" r="52916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76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19380</wp:posOffset>
            </wp:positionV>
            <wp:extent cx="1368425" cy="1885950"/>
            <wp:effectExtent l="57150" t="38100" r="41275" b="19050"/>
            <wp:wrapNone/>
            <wp:docPr id="2" name="Рисунок 4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90" t="52164" r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19380</wp:posOffset>
            </wp:positionV>
            <wp:extent cx="1376045" cy="1828800"/>
            <wp:effectExtent l="57150" t="38100" r="33655" b="19050"/>
            <wp:wrapNone/>
            <wp:docPr id="4" name="Рисунок 6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1219" t="52619" r="4400" b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19380</wp:posOffset>
            </wp:positionV>
            <wp:extent cx="1517015" cy="1828800"/>
            <wp:effectExtent l="57150" t="38100" r="45085" b="19050"/>
            <wp:wrapNone/>
            <wp:docPr id="5" name="Рисунок 5" descr="C:\Users\Домашний\Downloads\206fe0348850ef1ab4db8a75e170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206fe0348850ef1ab4db8a75e170e5e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344" t="1595" r="33258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28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Pr="00DD75C7" w:rsidRDefault="009B7D9E" w:rsidP="009B7D9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D75C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9B7D9E" w:rsidRDefault="009B7D9E" w:rsidP="009B7D9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3456" w:rsidRPr="00623456" w:rsidRDefault="00623456" w:rsidP="006234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3456">
        <w:rPr>
          <w:rFonts w:ascii="Times New Roman" w:hAnsi="Times New Roman" w:cs="Times New Roman"/>
          <w:color w:val="002060"/>
          <w:sz w:val="28"/>
          <w:szCs w:val="28"/>
        </w:rPr>
        <w:t>Прочитайте ребенку рассказ М.Пришвин «Золотой луг»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просы по содержанию рассказа: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ая забава с одуванчиками была у братьев?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де жили братья?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им был луг рано утром? В полдень? Вечером?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чем автор сравнивает лепестки одуванчика?</w:t>
      </w: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чему одуванчик стал для ребят интересным цветком?</w:t>
      </w:r>
    </w:p>
    <w:p w:rsidR="005B53A5" w:rsidRDefault="005B53A5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B53A5" w:rsidRDefault="005B53A5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23456" w:rsidRPr="00623456" w:rsidRDefault="00623456" w:rsidP="00623456">
      <w:pPr>
        <w:pStyle w:val="a3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="001F10D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чему М. </w:t>
      </w:r>
      <w:r w:rsidRPr="006234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швин назвал свой рассказ «Золотой луг»? А как еще можно было бы назвать этот рассказ?</w:t>
      </w:r>
    </w:p>
    <w:p w:rsidR="00623456" w:rsidRPr="00623456" w:rsidRDefault="001F10D0" w:rsidP="009B7D9E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56259</wp:posOffset>
            </wp:positionH>
            <wp:positionV relativeFrom="paragraph">
              <wp:posOffset>112395</wp:posOffset>
            </wp:positionV>
            <wp:extent cx="2223516" cy="2831465"/>
            <wp:effectExtent l="57150" t="38100" r="43434" b="26035"/>
            <wp:wrapNone/>
            <wp:docPr id="6" name="Рисунок 1" descr="http://bibliotechka.ucoz.com/_pu/29/0230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chka.ucoz.com/_pu/29/023099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16" cy="283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12395</wp:posOffset>
            </wp:positionV>
            <wp:extent cx="3771900" cy="2831465"/>
            <wp:effectExtent l="57150" t="38100" r="38100" b="26035"/>
            <wp:wrapNone/>
            <wp:docPr id="7" name="Рисунок 4" descr="https://cloud.prezentacii.org/18/08/68565/images/scree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8/08/68565/images/screen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EC2" w:rsidRDefault="00A31EC2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B7D9E" w:rsidRDefault="009B7D9E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14153" w:rsidRDefault="00014153" w:rsidP="00114C7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D524C" w:rsidRPr="00064346" w:rsidRDefault="007D524C" w:rsidP="0006434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4346">
        <w:rPr>
          <w:rFonts w:ascii="Times New Roman" w:hAnsi="Times New Roman" w:cs="Times New Roman"/>
          <w:b/>
          <w:color w:val="002060"/>
          <w:sz w:val="28"/>
          <w:szCs w:val="28"/>
        </w:rPr>
        <w:t>Наблюдаем за одуванчиками</w:t>
      </w:r>
    </w:p>
    <w:p w:rsidR="007D524C" w:rsidRPr="00064346" w:rsidRDefault="007D524C" w:rsidP="0006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4346">
        <w:rPr>
          <w:rFonts w:ascii="Times New Roman" w:hAnsi="Times New Roman" w:cs="Times New Roman"/>
          <w:color w:val="002060"/>
          <w:sz w:val="28"/>
          <w:szCs w:val="28"/>
        </w:rPr>
        <w:t>Вместе с ребенком понаблюдайте за одуванчиками. Постарайтесь найти ответы на вопросы</w:t>
      </w:r>
      <w:r w:rsidR="00064346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7D524C" w:rsidRPr="00064346" w:rsidRDefault="00064346" w:rsidP="0006434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Из чего состоит  цветок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064346" w:rsidRDefault="00064346" w:rsidP="0006434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акого цвета стебель, листья?</w:t>
      </w:r>
    </w:p>
    <w:p w:rsidR="007D524C" w:rsidRPr="00064346" w:rsidRDefault="00064346" w:rsidP="0006434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огд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 будет белый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7D524C" w:rsidRPr="00064346" w:rsidRDefault="00064346" w:rsidP="0006434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 xml:space="preserve"> чем сравнивают одуванчик?</w:t>
      </w:r>
    </w:p>
    <w:p w:rsidR="007D524C" w:rsidRPr="00064346" w:rsidRDefault="00064346" w:rsidP="0006434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кажите ребенку, что 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эти ц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ты очень любят насекомые: пчелы, шмели, бабочки, за их нектар и пыльцу. 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Из молодых листьев готовят сал</w:t>
      </w:r>
      <w:r>
        <w:rPr>
          <w:rFonts w:ascii="Times New Roman" w:hAnsi="Times New Roman" w:cs="Times New Roman"/>
          <w:color w:val="002060"/>
          <w:sz w:val="28"/>
          <w:szCs w:val="28"/>
        </w:rPr>
        <w:t>аты, а из цветков варят варенье. О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ду</w:t>
      </w:r>
      <w:r>
        <w:rPr>
          <w:rFonts w:ascii="Times New Roman" w:hAnsi="Times New Roman" w:cs="Times New Roman"/>
          <w:color w:val="002060"/>
          <w:sz w:val="28"/>
          <w:szCs w:val="28"/>
        </w:rPr>
        <w:t>ванчики - лекарственное растение. П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ам можно сверять часы: о</w:t>
      </w:r>
      <w:r w:rsidR="007D524C" w:rsidRPr="00064346">
        <w:rPr>
          <w:rFonts w:ascii="Times New Roman" w:hAnsi="Times New Roman" w:cs="Times New Roman"/>
          <w:color w:val="002060"/>
          <w:sz w:val="28"/>
          <w:szCs w:val="28"/>
        </w:rPr>
        <w:t>ни раскрываются в 6 часов утра, а закрываютс</w:t>
      </w:r>
      <w:r>
        <w:rPr>
          <w:rFonts w:ascii="Times New Roman" w:hAnsi="Times New Roman" w:cs="Times New Roman"/>
          <w:color w:val="002060"/>
          <w:sz w:val="28"/>
          <w:szCs w:val="28"/>
        </w:rPr>
        <w:t>я в 3 часа дня.</w:t>
      </w:r>
    </w:p>
    <w:p w:rsidR="007D524C" w:rsidRPr="002D467F" w:rsidRDefault="00064346" w:rsidP="00064346">
      <w:pPr>
        <w:shd w:val="clear" w:color="auto" w:fill="FFFFFF"/>
        <w:spacing w:after="0"/>
        <w:ind w:left="-851"/>
        <w:rPr>
          <w:rStyle w:val="c1"/>
          <w:rFonts w:ascii="Times New Roman" w:hAnsi="Times New Roman" w:cs="Times New Roman"/>
          <w:i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i/>
          <w:color w:val="002060"/>
          <w:sz w:val="28"/>
          <w:szCs w:val="28"/>
        </w:rPr>
        <w:t>Познакомьте с приметами:</w:t>
      </w:r>
    </w:p>
    <w:p w:rsidR="007D524C" w:rsidRPr="002D467F" w:rsidRDefault="007D524C" w:rsidP="0006434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D467F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Pr="002D467F">
        <w:rPr>
          <w:rFonts w:ascii="Times New Roman" w:hAnsi="Times New Roman" w:cs="Times New Roman"/>
          <w:color w:val="002060"/>
          <w:sz w:val="28"/>
          <w:szCs w:val="28"/>
        </w:rPr>
        <w:t xml:space="preserve"> солнечный день цветки одуванчика закрылись – к дождю;</w:t>
      </w:r>
    </w:p>
    <w:p w:rsidR="007D524C" w:rsidRPr="002D467F" w:rsidRDefault="007D524C" w:rsidP="002D467F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D467F">
        <w:rPr>
          <w:rFonts w:ascii="Times New Roman" w:hAnsi="Times New Roman" w:cs="Times New Roman"/>
          <w:color w:val="002060"/>
          <w:sz w:val="28"/>
          <w:szCs w:val="28"/>
        </w:rPr>
        <w:t>- если пасмурно, но цветки одуванчика открыты – дождя не будет.</w:t>
      </w:r>
    </w:p>
    <w:p w:rsidR="007D524C" w:rsidRPr="002D467F" w:rsidRDefault="002D467F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i/>
          <w:color w:val="002060"/>
          <w:sz w:val="28"/>
          <w:szCs w:val="28"/>
          <w:lang w:eastAsia="en-US"/>
        </w:rPr>
        <w:t xml:space="preserve">Выучите </w:t>
      </w:r>
      <w:r w:rsidR="007D524C" w:rsidRPr="002D467F">
        <w:rPr>
          <w:rFonts w:eastAsiaTheme="minorHAnsi"/>
          <w:i/>
          <w:color w:val="002060"/>
          <w:sz w:val="28"/>
          <w:szCs w:val="28"/>
          <w:lang w:eastAsia="en-US"/>
        </w:rPr>
        <w:t>стихотворе</w:t>
      </w:r>
      <w:r w:rsidRPr="002D467F">
        <w:rPr>
          <w:rFonts w:eastAsiaTheme="minorHAnsi"/>
          <w:i/>
          <w:color w:val="002060"/>
          <w:sz w:val="28"/>
          <w:szCs w:val="28"/>
          <w:lang w:eastAsia="en-US"/>
        </w:rPr>
        <w:t>ние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И. </w:t>
      </w:r>
      <w:proofErr w:type="spellStart"/>
      <w:r>
        <w:rPr>
          <w:rFonts w:eastAsiaTheme="minorHAnsi"/>
          <w:color w:val="002060"/>
          <w:sz w:val="28"/>
          <w:szCs w:val="28"/>
          <w:lang w:eastAsia="en-US"/>
        </w:rPr>
        <w:t>Токмаковой</w:t>
      </w:r>
      <w:proofErr w:type="spellEnd"/>
      <w:r>
        <w:rPr>
          <w:rFonts w:eastAsiaTheme="minorHAnsi"/>
          <w:color w:val="002060"/>
          <w:sz w:val="28"/>
          <w:szCs w:val="28"/>
          <w:lang w:eastAsia="en-US"/>
        </w:rPr>
        <w:t xml:space="preserve"> «Парашютисты»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Из шариков пушистых</w:t>
      </w:r>
    </w:p>
    <w:p w:rsidR="007D524C" w:rsidRPr="002D467F" w:rsidRDefault="002D467F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Над пе</w:t>
      </w:r>
      <w:r w:rsidR="007D524C" w:rsidRPr="002D467F">
        <w:rPr>
          <w:rFonts w:eastAsiaTheme="minorHAnsi"/>
          <w:color w:val="002060"/>
          <w:sz w:val="28"/>
          <w:szCs w:val="28"/>
          <w:lang w:eastAsia="en-US"/>
        </w:rPr>
        <w:t>стрым летним лугом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Летят парашютисты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Вдогонку друг за другом.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Едва земли коснуться –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Уснут, как на диванчике.</w:t>
      </w:r>
    </w:p>
    <w:p w:rsidR="007D524C" w:rsidRPr="002D467F" w:rsidRDefault="007D524C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D467F">
        <w:rPr>
          <w:rFonts w:eastAsiaTheme="minorHAnsi"/>
          <w:color w:val="002060"/>
          <w:sz w:val="28"/>
          <w:szCs w:val="28"/>
          <w:lang w:eastAsia="en-US"/>
        </w:rPr>
        <w:t>А по весне проснутся…</w:t>
      </w:r>
    </w:p>
    <w:p w:rsidR="007D524C" w:rsidRPr="002D467F" w:rsidRDefault="002D467F" w:rsidP="002D467F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И будут одуванчики!</w:t>
      </w:r>
    </w:p>
    <w:p w:rsidR="007D524C" w:rsidRPr="007D524C" w:rsidRDefault="007D524C" w:rsidP="007D52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7D524C" w:rsidRPr="007D524C" w:rsidSect="000E108E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D2D"/>
    <w:multiLevelType w:val="multilevel"/>
    <w:tmpl w:val="0F0A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E95"/>
    <w:multiLevelType w:val="multilevel"/>
    <w:tmpl w:val="D49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2551"/>
    <w:rsid w:val="00014153"/>
    <w:rsid w:val="000244F6"/>
    <w:rsid w:val="00064346"/>
    <w:rsid w:val="0006754A"/>
    <w:rsid w:val="000676B0"/>
    <w:rsid w:val="0007285C"/>
    <w:rsid w:val="00077FC6"/>
    <w:rsid w:val="0008696F"/>
    <w:rsid w:val="00097CFC"/>
    <w:rsid w:val="000B1FE0"/>
    <w:rsid w:val="000B5BDE"/>
    <w:rsid w:val="000D0F3C"/>
    <w:rsid w:val="000E02DD"/>
    <w:rsid w:val="000E108E"/>
    <w:rsid w:val="00103B9D"/>
    <w:rsid w:val="00105AD8"/>
    <w:rsid w:val="00114C71"/>
    <w:rsid w:val="00134FAC"/>
    <w:rsid w:val="00140FC2"/>
    <w:rsid w:val="001471A3"/>
    <w:rsid w:val="0014726D"/>
    <w:rsid w:val="001476E3"/>
    <w:rsid w:val="00160931"/>
    <w:rsid w:val="00170D11"/>
    <w:rsid w:val="00172AB8"/>
    <w:rsid w:val="001758C7"/>
    <w:rsid w:val="00182276"/>
    <w:rsid w:val="00183089"/>
    <w:rsid w:val="00186831"/>
    <w:rsid w:val="00192127"/>
    <w:rsid w:val="001A15F0"/>
    <w:rsid w:val="001C2761"/>
    <w:rsid w:val="001C457E"/>
    <w:rsid w:val="001F10D0"/>
    <w:rsid w:val="001F7336"/>
    <w:rsid w:val="00202636"/>
    <w:rsid w:val="00212635"/>
    <w:rsid w:val="002201DD"/>
    <w:rsid w:val="00225B98"/>
    <w:rsid w:val="002758BD"/>
    <w:rsid w:val="0028070A"/>
    <w:rsid w:val="00283663"/>
    <w:rsid w:val="00293A59"/>
    <w:rsid w:val="002B1CDE"/>
    <w:rsid w:val="002B2684"/>
    <w:rsid w:val="002C00C5"/>
    <w:rsid w:val="002C5D93"/>
    <w:rsid w:val="002C68C5"/>
    <w:rsid w:val="002D467F"/>
    <w:rsid w:val="002F1447"/>
    <w:rsid w:val="00301489"/>
    <w:rsid w:val="0030198B"/>
    <w:rsid w:val="00312432"/>
    <w:rsid w:val="0031632D"/>
    <w:rsid w:val="00326FF0"/>
    <w:rsid w:val="00356710"/>
    <w:rsid w:val="003676C3"/>
    <w:rsid w:val="00391C23"/>
    <w:rsid w:val="003A09DE"/>
    <w:rsid w:val="003B13E6"/>
    <w:rsid w:val="003D5F53"/>
    <w:rsid w:val="004117B4"/>
    <w:rsid w:val="004347A6"/>
    <w:rsid w:val="00447300"/>
    <w:rsid w:val="004536A8"/>
    <w:rsid w:val="00460BF4"/>
    <w:rsid w:val="00463F6B"/>
    <w:rsid w:val="00480D18"/>
    <w:rsid w:val="004B082B"/>
    <w:rsid w:val="004B4974"/>
    <w:rsid w:val="004C26BB"/>
    <w:rsid w:val="004E120D"/>
    <w:rsid w:val="004E7DF1"/>
    <w:rsid w:val="00503CAD"/>
    <w:rsid w:val="00505FBC"/>
    <w:rsid w:val="00510995"/>
    <w:rsid w:val="00511EE0"/>
    <w:rsid w:val="005209CF"/>
    <w:rsid w:val="005466AF"/>
    <w:rsid w:val="005544CE"/>
    <w:rsid w:val="00555D0D"/>
    <w:rsid w:val="005577DD"/>
    <w:rsid w:val="005604F9"/>
    <w:rsid w:val="0057054F"/>
    <w:rsid w:val="005848A8"/>
    <w:rsid w:val="00586370"/>
    <w:rsid w:val="00590C44"/>
    <w:rsid w:val="005A5358"/>
    <w:rsid w:val="005A576D"/>
    <w:rsid w:val="005B2DDE"/>
    <w:rsid w:val="005B53A5"/>
    <w:rsid w:val="005C47B5"/>
    <w:rsid w:val="005D5950"/>
    <w:rsid w:val="005D71A1"/>
    <w:rsid w:val="005E3FBE"/>
    <w:rsid w:val="005F0B58"/>
    <w:rsid w:val="006023FF"/>
    <w:rsid w:val="006025AB"/>
    <w:rsid w:val="00610BF1"/>
    <w:rsid w:val="00610C34"/>
    <w:rsid w:val="00616E0C"/>
    <w:rsid w:val="00623456"/>
    <w:rsid w:val="006445D7"/>
    <w:rsid w:val="006470E3"/>
    <w:rsid w:val="00650698"/>
    <w:rsid w:val="006875BF"/>
    <w:rsid w:val="006A20F9"/>
    <w:rsid w:val="006A36FF"/>
    <w:rsid w:val="006B2365"/>
    <w:rsid w:val="006E135B"/>
    <w:rsid w:val="006E49ED"/>
    <w:rsid w:val="007045DE"/>
    <w:rsid w:val="0071301B"/>
    <w:rsid w:val="00717D7B"/>
    <w:rsid w:val="0073599C"/>
    <w:rsid w:val="00745EE7"/>
    <w:rsid w:val="0076129E"/>
    <w:rsid w:val="00770040"/>
    <w:rsid w:val="00780CB3"/>
    <w:rsid w:val="007B7A0E"/>
    <w:rsid w:val="007D524C"/>
    <w:rsid w:val="007E040E"/>
    <w:rsid w:val="007F0890"/>
    <w:rsid w:val="008044BA"/>
    <w:rsid w:val="00806DE5"/>
    <w:rsid w:val="00813698"/>
    <w:rsid w:val="00815AD2"/>
    <w:rsid w:val="00823CAB"/>
    <w:rsid w:val="00833A41"/>
    <w:rsid w:val="0084605C"/>
    <w:rsid w:val="008555E0"/>
    <w:rsid w:val="00861A35"/>
    <w:rsid w:val="008A1D0E"/>
    <w:rsid w:val="008B040B"/>
    <w:rsid w:val="008C4DD1"/>
    <w:rsid w:val="008C68B1"/>
    <w:rsid w:val="008F17AF"/>
    <w:rsid w:val="00932217"/>
    <w:rsid w:val="009457EF"/>
    <w:rsid w:val="00957D28"/>
    <w:rsid w:val="0096365B"/>
    <w:rsid w:val="00976F4E"/>
    <w:rsid w:val="00997752"/>
    <w:rsid w:val="009B7D9E"/>
    <w:rsid w:val="009C2597"/>
    <w:rsid w:val="009F0B38"/>
    <w:rsid w:val="009F1FF2"/>
    <w:rsid w:val="00A11E8F"/>
    <w:rsid w:val="00A250F8"/>
    <w:rsid w:val="00A258B7"/>
    <w:rsid w:val="00A31EC2"/>
    <w:rsid w:val="00A4334E"/>
    <w:rsid w:val="00A5409C"/>
    <w:rsid w:val="00A654F3"/>
    <w:rsid w:val="00A74A5C"/>
    <w:rsid w:val="00AA25DB"/>
    <w:rsid w:val="00AA3C8A"/>
    <w:rsid w:val="00AB5895"/>
    <w:rsid w:val="00AB7199"/>
    <w:rsid w:val="00AC77CA"/>
    <w:rsid w:val="00AF25D2"/>
    <w:rsid w:val="00B01021"/>
    <w:rsid w:val="00B10709"/>
    <w:rsid w:val="00B24138"/>
    <w:rsid w:val="00B24B4D"/>
    <w:rsid w:val="00B251AF"/>
    <w:rsid w:val="00B260FC"/>
    <w:rsid w:val="00B32FFD"/>
    <w:rsid w:val="00B4533B"/>
    <w:rsid w:val="00B45AAC"/>
    <w:rsid w:val="00B703E3"/>
    <w:rsid w:val="00B83F26"/>
    <w:rsid w:val="00B94D96"/>
    <w:rsid w:val="00B96431"/>
    <w:rsid w:val="00BA40D7"/>
    <w:rsid w:val="00BA641B"/>
    <w:rsid w:val="00BD50C1"/>
    <w:rsid w:val="00BD5574"/>
    <w:rsid w:val="00BE334D"/>
    <w:rsid w:val="00BF0BC4"/>
    <w:rsid w:val="00BF6E29"/>
    <w:rsid w:val="00C01358"/>
    <w:rsid w:val="00C25128"/>
    <w:rsid w:val="00C50B40"/>
    <w:rsid w:val="00C52A95"/>
    <w:rsid w:val="00C52F9A"/>
    <w:rsid w:val="00C61754"/>
    <w:rsid w:val="00C8790E"/>
    <w:rsid w:val="00C93303"/>
    <w:rsid w:val="00CB71DE"/>
    <w:rsid w:val="00CC14EA"/>
    <w:rsid w:val="00CD5CB0"/>
    <w:rsid w:val="00CE28A4"/>
    <w:rsid w:val="00CE7B0D"/>
    <w:rsid w:val="00CF3784"/>
    <w:rsid w:val="00D07E45"/>
    <w:rsid w:val="00D43E9E"/>
    <w:rsid w:val="00D55ECF"/>
    <w:rsid w:val="00D57EB8"/>
    <w:rsid w:val="00D740A2"/>
    <w:rsid w:val="00D75A7C"/>
    <w:rsid w:val="00D80868"/>
    <w:rsid w:val="00D93C32"/>
    <w:rsid w:val="00DB160F"/>
    <w:rsid w:val="00DB55D8"/>
    <w:rsid w:val="00DB65D4"/>
    <w:rsid w:val="00DC41B3"/>
    <w:rsid w:val="00DD05DF"/>
    <w:rsid w:val="00DD65D8"/>
    <w:rsid w:val="00DE23CC"/>
    <w:rsid w:val="00DE622A"/>
    <w:rsid w:val="00DE6784"/>
    <w:rsid w:val="00DF340A"/>
    <w:rsid w:val="00E04169"/>
    <w:rsid w:val="00E14B52"/>
    <w:rsid w:val="00E35AFE"/>
    <w:rsid w:val="00E41D3D"/>
    <w:rsid w:val="00E553D3"/>
    <w:rsid w:val="00E80464"/>
    <w:rsid w:val="00E851C2"/>
    <w:rsid w:val="00E90D00"/>
    <w:rsid w:val="00EA7C53"/>
    <w:rsid w:val="00EC5621"/>
    <w:rsid w:val="00EE6287"/>
    <w:rsid w:val="00EF25A4"/>
    <w:rsid w:val="00F02A4C"/>
    <w:rsid w:val="00F061D3"/>
    <w:rsid w:val="00F13A7E"/>
    <w:rsid w:val="00F36831"/>
    <w:rsid w:val="00F408E1"/>
    <w:rsid w:val="00F45AB3"/>
    <w:rsid w:val="00F51F59"/>
    <w:rsid w:val="00F63C43"/>
    <w:rsid w:val="00F64996"/>
    <w:rsid w:val="00F6681F"/>
    <w:rsid w:val="00F67894"/>
    <w:rsid w:val="00F915D8"/>
    <w:rsid w:val="00FA5FA6"/>
    <w:rsid w:val="00FB7C4B"/>
    <w:rsid w:val="00FC2EA0"/>
    <w:rsid w:val="00FE042E"/>
    <w:rsid w:val="00FE3EA6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4B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semiHidden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4E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98B"/>
  </w:style>
  <w:style w:type="character" w:styleId="aa">
    <w:name w:val="Emphasis"/>
    <w:basedOn w:val="a0"/>
    <w:uiPriority w:val="20"/>
    <w:qFormat/>
    <w:rsid w:val="005B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F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909B-BDC3-42DF-8284-E7565C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0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8</cp:revision>
  <dcterms:created xsi:type="dcterms:W3CDTF">2020-03-29T12:32:00Z</dcterms:created>
  <dcterms:modified xsi:type="dcterms:W3CDTF">2020-05-06T16:35:00Z</dcterms:modified>
</cp:coreProperties>
</file>